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ECF1" w14:textId="37AEB9DC" w:rsidR="00DE2EAC" w:rsidRPr="004C6645" w:rsidRDefault="00B07C15" w:rsidP="004C6645">
      <w:pPr>
        <w:spacing w:after="0" w:line="240" w:lineRule="auto"/>
        <w:ind w:left="-851"/>
        <w:jc w:val="center"/>
        <w:rPr>
          <w:b/>
          <w:sz w:val="24"/>
          <w:szCs w:val="24"/>
        </w:rPr>
      </w:pPr>
      <w:bookmarkStart w:id="0" w:name="_Hlk134625843"/>
      <w:bookmarkEnd w:id="0"/>
      <w:r w:rsidRPr="004C6645">
        <w:rPr>
          <w:b/>
          <w:sz w:val="24"/>
          <w:szCs w:val="24"/>
        </w:rPr>
        <w:t xml:space="preserve">Договор об образовании </w:t>
      </w:r>
    </w:p>
    <w:p w14:paraId="1599B5AF" w14:textId="77777777" w:rsidR="00DE2EAC" w:rsidRPr="004C6645" w:rsidRDefault="00B07C15" w:rsidP="004C6645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4C6645">
        <w:rPr>
          <w:b/>
          <w:sz w:val="24"/>
          <w:szCs w:val="24"/>
        </w:rPr>
        <w:t xml:space="preserve">по образовательным программам дошкольного образования </w:t>
      </w:r>
    </w:p>
    <w:p w14:paraId="148AA5C4" w14:textId="77777777" w:rsidR="00DE2EAC" w:rsidRPr="004C6645" w:rsidRDefault="00B07C15" w:rsidP="004C6645">
      <w:pPr>
        <w:spacing w:after="0" w:line="240" w:lineRule="auto"/>
        <w:ind w:left="-851"/>
        <w:jc w:val="center"/>
        <w:rPr>
          <w:b/>
          <w:bCs/>
          <w:sz w:val="24"/>
          <w:szCs w:val="24"/>
        </w:rPr>
      </w:pPr>
      <w:r w:rsidRPr="004C6645">
        <w:rPr>
          <w:b/>
          <w:sz w:val="24"/>
          <w:szCs w:val="24"/>
        </w:rPr>
        <w:t>между</w:t>
      </w:r>
      <w:r w:rsidR="00DE2EAC" w:rsidRPr="004C6645">
        <w:rPr>
          <w:b/>
          <w:sz w:val="24"/>
          <w:szCs w:val="24"/>
        </w:rPr>
        <w:t xml:space="preserve"> </w:t>
      </w:r>
      <w:r w:rsidR="00DE2EAC" w:rsidRPr="004C6645">
        <w:rPr>
          <w:b/>
          <w:bCs/>
          <w:sz w:val="24"/>
          <w:szCs w:val="24"/>
        </w:rPr>
        <w:t xml:space="preserve">Муниципальным дошкольным образовательным учреждением </w:t>
      </w:r>
    </w:p>
    <w:p w14:paraId="6CE75101" w14:textId="60E0D1E6" w:rsidR="00B07C15" w:rsidRPr="004C6645" w:rsidRDefault="00DE2EAC" w:rsidP="004C6645">
      <w:pPr>
        <w:spacing w:after="0" w:line="240" w:lineRule="auto"/>
        <w:ind w:left="-851"/>
        <w:jc w:val="center"/>
        <w:rPr>
          <w:b/>
          <w:bCs/>
          <w:sz w:val="24"/>
          <w:szCs w:val="24"/>
        </w:rPr>
      </w:pPr>
      <w:r w:rsidRPr="004C6645">
        <w:rPr>
          <w:b/>
          <w:bCs/>
          <w:sz w:val="24"/>
          <w:szCs w:val="24"/>
        </w:rPr>
        <w:t>«Детский сад №</w:t>
      </w:r>
      <w:r w:rsidR="00AD4718">
        <w:rPr>
          <w:b/>
          <w:bCs/>
          <w:sz w:val="24"/>
          <w:szCs w:val="24"/>
        </w:rPr>
        <w:t>6</w:t>
      </w:r>
      <w:r w:rsidRPr="004C6645">
        <w:rPr>
          <w:b/>
          <w:bCs/>
          <w:sz w:val="24"/>
          <w:szCs w:val="24"/>
        </w:rPr>
        <w:t>9 комбинированного вида»</w:t>
      </w:r>
    </w:p>
    <w:p w14:paraId="011B8303" w14:textId="77777777" w:rsidR="00B07C15" w:rsidRPr="004C6645" w:rsidRDefault="00B07C15" w:rsidP="004C6645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4C6645">
        <w:rPr>
          <w:b/>
          <w:sz w:val="24"/>
          <w:szCs w:val="24"/>
        </w:rPr>
        <w:t>и родителями (лем) законными представителями (лем) ребенка</w:t>
      </w:r>
    </w:p>
    <w:p w14:paraId="177DB015" w14:textId="77777777" w:rsidR="00B07C15" w:rsidRPr="004C6645" w:rsidRDefault="00B07C15" w:rsidP="004C6645">
      <w:pPr>
        <w:spacing w:after="0" w:line="240" w:lineRule="auto"/>
        <w:ind w:left="-851"/>
        <w:jc w:val="center"/>
        <w:rPr>
          <w:sz w:val="24"/>
          <w:szCs w:val="24"/>
        </w:rPr>
      </w:pPr>
    </w:p>
    <w:p w14:paraId="4BD8CCA1" w14:textId="73BFC6BE" w:rsidR="00B07C15" w:rsidRPr="004C6645" w:rsidRDefault="00B07C15" w:rsidP="004C6645">
      <w:pPr>
        <w:spacing w:after="0" w:line="240" w:lineRule="auto"/>
        <w:ind w:left="-851"/>
        <w:rPr>
          <w:sz w:val="24"/>
          <w:szCs w:val="24"/>
          <w:u w:val="single"/>
        </w:rPr>
      </w:pPr>
      <w:r w:rsidRPr="004C6645">
        <w:rPr>
          <w:sz w:val="24"/>
          <w:szCs w:val="24"/>
        </w:rPr>
        <w:t xml:space="preserve">  г. Ухта                                                   </w:t>
      </w:r>
      <w:r w:rsidR="00DE2EAC" w:rsidRPr="004C6645">
        <w:rPr>
          <w:sz w:val="24"/>
          <w:szCs w:val="24"/>
        </w:rPr>
        <w:t xml:space="preserve">          </w:t>
      </w:r>
      <w:r w:rsidRPr="004C6645">
        <w:rPr>
          <w:sz w:val="24"/>
          <w:szCs w:val="24"/>
        </w:rPr>
        <w:t xml:space="preserve">     </w:t>
      </w:r>
      <w:r w:rsidR="00DE2EAC" w:rsidRPr="004C6645">
        <w:rPr>
          <w:sz w:val="24"/>
          <w:szCs w:val="24"/>
        </w:rPr>
        <w:t xml:space="preserve">           </w:t>
      </w:r>
      <w:r w:rsidRPr="004C6645">
        <w:rPr>
          <w:sz w:val="24"/>
          <w:szCs w:val="24"/>
        </w:rPr>
        <w:t xml:space="preserve"> </w:t>
      </w:r>
      <w:r w:rsidR="004C6645">
        <w:rPr>
          <w:sz w:val="24"/>
          <w:szCs w:val="24"/>
        </w:rPr>
        <w:t xml:space="preserve">               </w:t>
      </w:r>
      <w:r w:rsidRPr="004C6645">
        <w:rPr>
          <w:sz w:val="24"/>
          <w:szCs w:val="24"/>
        </w:rPr>
        <w:t xml:space="preserve">    «_____»___</w:t>
      </w:r>
      <w:r w:rsidR="00FD00DD">
        <w:rPr>
          <w:sz w:val="24"/>
          <w:szCs w:val="24"/>
        </w:rPr>
        <w:t>_______</w:t>
      </w:r>
      <w:r w:rsidRPr="004C6645">
        <w:rPr>
          <w:sz w:val="24"/>
          <w:szCs w:val="24"/>
        </w:rPr>
        <w:t>_____</w:t>
      </w:r>
      <w:r w:rsidR="00DE2EAC" w:rsidRPr="004C6645">
        <w:rPr>
          <w:sz w:val="24"/>
          <w:szCs w:val="24"/>
        </w:rPr>
        <w:t>202</w:t>
      </w:r>
      <w:r w:rsidRPr="004C6645">
        <w:rPr>
          <w:sz w:val="24"/>
          <w:szCs w:val="24"/>
        </w:rPr>
        <w:t>_</w:t>
      </w:r>
      <w:r w:rsidR="004C6645">
        <w:rPr>
          <w:sz w:val="24"/>
          <w:szCs w:val="24"/>
        </w:rPr>
        <w:t>_</w:t>
      </w:r>
      <w:r w:rsidRPr="004C6645">
        <w:rPr>
          <w:sz w:val="24"/>
          <w:szCs w:val="24"/>
        </w:rPr>
        <w:t>_г.</w:t>
      </w:r>
    </w:p>
    <w:p w14:paraId="572F07E7" w14:textId="77777777" w:rsidR="00B07C15" w:rsidRPr="004C6645" w:rsidRDefault="00B07C15" w:rsidP="004C6645">
      <w:pPr>
        <w:spacing w:after="0" w:line="240" w:lineRule="auto"/>
        <w:ind w:left="-851"/>
        <w:jc w:val="both"/>
        <w:rPr>
          <w:sz w:val="24"/>
          <w:szCs w:val="24"/>
        </w:rPr>
      </w:pPr>
    </w:p>
    <w:p w14:paraId="628AECF7" w14:textId="149DFA89" w:rsidR="00DE2EAC" w:rsidRPr="00964C27" w:rsidRDefault="00B07C15" w:rsidP="004C6645">
      <w:pPr>
        <w:spacing w:after="0" w:line="240" w:lineRule="auto"/>
        <w:ind w:left="-851" w:firstLine="708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Муниципальное дошкольное образовательное учреждение «Детский сад №</w:t>
      </w:r>
      <w:r w:rsidR="00AD4718" w:rsidRPr="00964C27">
        <w:rPr>
          <w:sz w:val="22"/>
          <w:szCs w:val="22"/>
        </w:rPr>
        <w:t>6</w:t>
      </w:r>
      <w:r w:rsidRPr="00964C27">
        <w:rPr>
          <w:sz w:val="22"/>
          <w:szCs w:val="22"/>
        </w:rPr>
        <w:t xml:space="preserve">9 комбинированного вида», осуществляющее образовательную деятельность (далее - Учреждение) на основании лицензии от </w:t>
      </w:r>
      <w:r w:rsidR="00C92551" w:rsidRPr="00964C27">
        <w:rPr>
          <w:sz w:val="22"/>
          <w:szCs w:val="22"/>
        </w:rPr>
        <w:t>«</w:t>
      </w:r>
      <w:r w:rsidR="00AD4718" w:rsidRPr="00964C27">
        <w:rPr>
          <w:sz w:val="22"/>
          <w:szCs w:val="22"/>
        </w:rPr>
        <w:t>28</w:t>
      </w:r>
      <w:r w:rsidR="00C92551" w:rsidRPr="00964C27">
        <w:rPr>
          <w:sz w:val="22"/>
          <w:szCs w:val="22"/>
        </w:rPr>
        <w:t xml:space="preserve">» </w:t>
      </w:r>
      <w:r w:rsidR="00AD4718" w:rsidRPr="00964C27">
        <w:rPr>
          <w:sz w:val="22"/>
          <w:szCs w:val="22"/>
        </w:rPr>
        <w:t>октября 2</w:t>
      </w:r>
      <w:r w:rsidR="00C92551" w:rsidRPr="00964C27">
        <w:rPr>
          <w:sz w:val="22"/>
          <w:szCs w:val="22"/>
        </w:rPr>
        <w:t>01</w:t>
      </w:r>
      <w:r w:rsidR="00AD4718" w:rsidRPr="00964C27">
        <w:rPr>
          <w:sz w:val="22"/>
          <w:szCs w:val="22"/>
        </w:rPr>
        <w:t>5</w:t>
      </w:r>
      <w:r w:rsidR="00C92551" w:rsidRPr="00964C27">
        <w:rPr>
          <w:sz w:val="22"/>
          <w:szCs w:val="22"/>
        </w:rPr>
        <w:t xml:space="preserve"> г. № </w:t>
      </w:r>
      <w:r w:rsidR="00AD4718" w:rsidRPr="00964C27">
        <w:rPr>
          <w:sz w:val="22"/>
          <w:szCs w:val="22"/>
        </w:rPr>
        <w:t>1067-</w:t>
      </w:r>
      <w:r w:rsidR="00C92551" w:rsidRPr="00964C27">
        <w:rPr>
          <w:sz w:val="22"/>
          <w:szCs w:val="22"/>
        </w:rPr>
        <w:t xml:space="preserve">Д, выданной Министерством образования Республики Коми, </w:t>
      </w:r>
      <w:r w:rsidRPr="00964C27">
        <w:rPr>
          <w:sz w:val="22"/>
          <w:szCs w:val="22"/>
        </w:rPr>
        <w:t xml:space="preserve">именуемое в дальнейшем </w:t>
      </w:r>
      <w:r w:rsidRPr="00964C27">
        <w:rPr>
          <w:b/>
          <w:sz w:val="22"/>
          <w:szCs w:val="22"/>
        </w:rPr>
        <w:t>«Исполнитель»</w:t>
      </w:r>
      <w:r w:rsidRPr="00964C27">
        <w:rPr>
          <w:sz w:val="22"/>
          <w:szCs w:val="22"/>
        </w:rPr>
        <w:t>, в лице заведующего Учреждением</w:t>
      </w:r>
      <w:r w:rsidR="00C92551" w:rsidRPr="00964C27">
        <w:rPr>
          <w:sz w:val="22"/>
          <w:szCs w:val="22"/>
        </w:rPr>
        <w:t xml:space="preserve"> </w:t>
      </w:r>
      <w:r w:rsidR="00AD4718" w:rsidRPr="00964C27">
        <w:rPr>
          <w:sz w:val="22"/>
          <w:szCs w:val="22"/>
        </w:rPr>
        <w:t>Ковальчук Ирины Владимировны, д</w:t>
      </w:r>
      <w:r w:rsidRPr="00964C27">
        <w:rPr>
          <w:sz w:val="22"/>
          <w:szCs w:val="22"/>
        </w:rPr>
        <w:t xml:space="preserve">ействующего на основании Устава, утвержденного постановлением администрации МОГО «Ухта» </w:t>
      </w:r>
      <w:r w:rsidR="00C92551" w:rsidRPr="00964C27">
        <w:rPr>
          <w:sz w:val="22"/>
          <w:szCs w:val="22"/>
        </w:rPr>
        <w:t>№ 2</w:t>
      </w:r>
      <w:r w:rsidR="00692CF6" w:rsidRPr="00964C27">
        <w:rPr>
          <w:sz w:val="22"/>
          <w:szCs w:val="22"/>
        </w:rPr>
        <w:t>705</w:t>
      </w:r>
      <w:r w:rsidR="00C92551" w:rsidRPr="00964C27">
        <w:rPr>
          <w:sz w:val="22"/>
          <w:szCs w:val="22"/>
        </w:rPr>
        <w:t xml:space="preserve"> от 0</w:t>
      </w:r>
      <w:r w:rsidR="00692CF6" w:rsidRPr="00964C27">
        <w:rPr>
          <w:sz w:val="22"/>
          <w:szCs w:val="22"/>
        </w:rPr>
        <w:t>3</w:t>
      </w:r>
      <w:r w:rsidR="00C92551" w:rsidRPr="00964C27">
        <w:rPr>
          <w:sz w:val="22"/>
          <w:szCs w:val="22"/>
        </w:rPr>
        <w:t xml:space="preserve">.09.2019 года </w:t>
      </w:r>
      <w:r w:rsidRPr="00964C27">
        <w:rPr>
          <w:sz w:val="22"/>
          <w:szCs w:val="22"/>
        </w:rPr>
        <w:t xml:space="preserve">и </w:t>
      </w:r>
    </w:p>
    <w:p w14:paraId="6E03E8CF" w14:textId="73F20CE6" w:rsidR="00B07C15" w:rsidRPr="00964C27" w:rsidRDefault="00B07C15" w:rsidP="00C90EDF">
      <w:pPr>
        <w:spacing w:after="0" w:line="240" w:lineRule="auto"/>
        <w:ind w:left="-851"/>
        <w:jc w:val="center"/>
        <w:rPr>
          <w:i/>
          <w:sz w:val="22"/>
          <w:szCs w:val="22"/>
        </w:rPr>
      </w:pPr>
      <w:r w:rsidRPr="00964C27">
        <w:rPr>
          <w:sz w:val="22"/>
          <w:szCs w:val="22"/>
        </w:rPr>
        <w:t>__________</w:t>
      </w:r>
      <w:r w:rsidR="00DE2EAC" w:rsidRPr="00964C27">
        <w:rPr>
          <w:sz w:val="22"/>
          <w:szCs w:val="22"/>
        </w:rPr>
        <w:t>_____________</w:t>
      </w:r>
      <w:r w:rsidRPr="00964C27">
        <w:rPr>
          <w:sz w:val="22"/>
          <w:szCs w:val="22"/>
        </w:rPr>
        <w:t>________</w:t>
      </w:r>
      <w:r w:rsidR="004C6645" w:rsidRPr="00964C27">
        <w:rPr>
          <w:sz w:val="22"/>
          <w:szCs w:val="22"/>
        </w:rPr>
        <w:t>__________</w:t>
      </w:r>
      <w:r w:rsidRPr="00964C27">
        <w:rPr>
          <w:sz w:val="22"/>
          <w:szCs w:val="22"/>
        </w:rPr>
        <w:t>________________</w:t>
      </w:r>
      <w:r w:rsidR="007A569B" w:rsidRPr="00964C27">
        <w:rPr>
          <w:sz w:val="22"/>
          <w:szCs w:val="22"/>
        </w:rPr>
        <w:t>____________________________</w:t>
      </w:r>
      <w:r w:rsidR="00380064" w:rsidRPr="00964C27">
        <w:rPr>
          <w:sz w:val="22"/>
          <w:szCs w:val="22"/>
        </w:rPr>
        <w:t xml:space="preserve">                                                   </w:t>
      </w:r>
      <w:r w:rsidR="00DE2EAC" w:rsidRPr="00964C27">
        <w:rPr>
          <w:i/>
          <w:sz w:val="22"/>
          <w:szCs w:val="22"/>
        </w:rPr>
        <w:t xml:space="preserve"> </w:t>
      </w:r>
      <w:r w:rsidRPr="00964C27">
        <w:rPr>
          <w:i/>
          <w:sz w:val="22"/>
          <w:szCs w:val="22"/>
        </w:rPr>
        <w:t>(ФИО родителя (законного представителя) ребенка)</w:t>
      </w:r>
    </w:p>
    <w:p w14:paraId="27D76B61" w14:textId="59D82A90" w:rsidR="00380064" w:rsidRPr="00964C27" w:rsidRDefault="00B07C15" w:rsidP="00380064">
      <w:pPr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именуемого в дальнейшем </w:t>
      </w:r>
      <w:r w:rsidRPr="00964C27">
        <w:rPr>
          <w:b/>
          <w:sz w:val="22"/>
          <w:szCs w:val="22"/>
        </w:rPr>
        <w:t xml:space="preserve">«Заказчик», </w:t>
      </w:r>
      <w:r w:rsidRPr="00964C27">
        <w:rPr>
          <w:sz w:val="22"/>
          <w:szCs w:val="22"/>
        </w:rPr>
        <w:t>действующего в интересах несовершеннолетнего</w:t>
      </w:r>
      <w:r w:rsidR="004C6645" w:rsidRPr="00964C27">
        <w:rPr>
          <w:sz w:val="22"/>
          <w:szCs w:val="22"/>
        </w:rPr>
        <w:t xml:space="preserve"> __________________________________</w:t>
      </w:r>
      <w:r w:rsidR="00964C27">
        <w:rPr>
          <w:sz w:val="22"/>
          <w:szCs w:val="22"/>
        </w:rPr>
        <w:t>_______</w:t>
      </w:r>
      <w:r w:rsidR="004C6645" w:rsidRPr="00964C27">
        <w:rPr>
          <w:sz w:val="22"/>
          <w:szCs w:val="22"/>
        </w:rPr>
        <w:t>_</w:t>
      </w:r>
      <w:r w:rsidR="00C90EDF" w:rsidRPr="00964C27">
        <w:rPr>
          <w:sz w:val="22"/>
          <w:szCs w:val="22"/>
        </w:rPr>
        <w:t>_</w:t>
      </w:r>
      <w:r w:rsidR="004C6645" w:rsidRPr="00964C27">
        <w:rPr>
          <w:sz w:val="22"/>
          <w:szCs w:val="22"/>
        </w:rPr>
        <w:t>_</w:t>
      </w:r>
      <w:r w:rsidRPr="00964C27">
        <w:rPr>
          <w:sz w:val="22"/>
          <w:szCs w:val="22"/>
        </w:rPr>
        <w:t>____</w:t>
      </w:r>
      <w:r w:rsidR="00DE2EAC" w:rsidRPr="00964C27">
        <w:rPr>
          <w:sz w:val="22"/>
          <w:szCs w:val="22"/>
        </w:rPr>
        <w:t>___________</w:t>
      </w:r>
      <w:r w:rsidRPr="00964C27">
        <w:rPr>
          <w:sz w:val="22"/>
          <w:szCs w:val="22"/>
        </w:rPr>
        <w:t>_______________</w:t>
      </w:r>
      <w:r w:rsidR="007A569B" w:rsidRPr="00964C27">
        <w:rPr>
          <w:sz w:val="22"/>
          <w:szCs w:val="22"/>
        </w:rPr>
        <w:t>__________________</w:t>
      </w:r>
      <w:r w:rsidR="004C6645" w:rsidRPr="00964C27">
        <w:rPr>
          <w:sz w:val="22"/>
          <w:szCs w:val="22"/>
        </w:rPr>
        <w:t xml:space="preserve"> </w:t>
      </w:r>
    </w:p>
    <w:p w14:paraId="59F58AFF" w14:textId="5A7623E7" w:rsidR="00B07C15" w:rsidRPr="00964C27" w:rsidRDefault="00380064" w:rsidP="00380064">
      <w:pPr>
        <w:spacing w:after="0" w:line="240" w:lineRule="auto"/>
        <w:ind w:left="-851"/>
        <w:jc w:val="both"/>
        <w:rPr>
          <w:i/>
          <w:sz w:val="22"/>
          <w:szCs w:val="22"/>
        </w:rPr>
      </w:pPr>
      <w:r w:rsidRPr="00964C27">
        <w:rPr>
          <w:sz w:val="22"/>
          <w:szCs w:val="22"/>
        </w:rPr>
        <w:t xml:space="preserve">                                                                   </w:t>
      </w:r>
      <w:r w:rsidR="00B07C15" w:rsidRPr="00964C27">
        <w:rPr>
          <w:i/>
          <w:sz w:val="22"/>
          <w:szCs w:val="22"/>
        </w:rPr>
        <w:t>(ФИО ребенка, дата рождения)</w:t>
      </w:r>
    </w:p>
    <w:p w14:paraId="6ED9EDF3" w14:textId="3FA1801C" w:rsidR="00B07C15" w:rsidRPr="00964C27" w:rsidRDefault="00B07C15" w:rsidP="00C90EDF">
      <w:pPr>
        <w:spacing w:after="0" w:line="240" w:lineRule="auto"/>
        <w:ind w:left="-851"/>
        <w:jc w:val="center"/>
        <w:rPr>
          <w:i/>
          <w:sz w:val="22"/>
          <w:szCs w:val="22"/>
        </w:rPr>
      </w:pPr>
      <w:r w:rsidRPr="00964C27">
        <w:rPr>
          <w:sz w:val="22"/>
          <w:szCs w:val="22"/>
        </w:rPr>
        <w:t>проживающего по адресу:</w:t>
      </w:r>
      <w:r w:rsidR="004C6645" w:rsidRPr="00964C27">
        <w:rPr>
          <w:sz w:val="22"/>
          <w:szCs w:val="22"/>
        </w:rPr>
        <w:t xml:space="preserve"> </w:t>
      </w:r>
      <w:r w:rsidR="00DE2EAC" w:rsidRPr="00964C27">
        <w:rPr>
          <w:sz w:val="22"/>
          <w:szCs w:val="22"/>
        </w:rPr>
        <w:t xml:space="preserve"> __</w:t>
      </w:r>
      <w:r w:rsidR="004C6645" w:rsidRPr="00964C27">
        <w:rPr>
          <w:sz w:val="22"/>
          <w:szCs w:val="22"/>
        </w:rPr>
        <w:t>_____</w:t>
      </w:r>
      <w:r w:rsidR="00964C27">
        <w:rPr>
          <w:sz w:val="22"/>
          <w:szCs w:val="22"/>
        </w:rPr>
        <w:t>________</w:t>
      </w:r>
      <w:r w:rsidR="004C6645" w:rsidRPr="00964C27">
        <w:rPr>
          <w:sz w:val="22"/>
          <w:szCs w:val="22"/>
        </w:rPr>
        <w:t>______</w:t>
      </w:r>
      <w:r w:rsidR="00DE2EAC" w:rsidRPr="00964C27">
        <w:rPr>
          <w:sz w:val="22"/>
          <w:szCs w:val="22"/>
        </w:rPr>
        <w:t>_____</w:t>
      </w:r>
      <w:r w:rsidRPr="00964C27">
        <w:rPr>
          <w:sz w:val="22"/>
          <w:szCs w:val="22"/>
        </w:rPr>
        <w:t>________________________________________</w:t>
      </w:r>
      <w:r w:rsidR="00380064" w:rsidRPr="00964C27">
        <w:rPr>
          <w:sz w:val="22"/>
          <w:szCs w:val="22"/>
        </w:rPr>
        <w:t>__</w:t>
      </w:r>
      <w:r w:rsidR="00DE2EAC" w:rsidRPr="00964C27">
        <w:rPr>
          <w:sz w:val="22"/>
          <w:szCs w:val="22"/>
        </w:rPr>
        <w:t xml:space="preserve"> </w:t>
      </w:r>
      <w:r w:rsidR="00380064" w:rsidRPr="00964C27">
        <w:rPr>
          <w:sz w:val="22"/>
          <w:szCs w:val="22"/>
        </w:rPr>
        <w:t xml:space="preserve">, </w:t>
      </w:r>
      <w:r w:rsidRPr="00964C27">
        <w:rPr>
          <w:i/>
          <w:sz w:val="22"/>
          <w:szCs w:val="22"/>
        </w:rPr>
        <w:t xml:space="preserve">                                               </w:t>
      </w:r>
      <w:r w:rsidR="004C6645" w:rsidRPr="00964C27">
        <w:rPr>
          <w:i/>
          <w:sz w:val="22"/>
          <w:szCs w:val="22"/>
        </w:rPr>
        <w:t xml:space="preserve"> </w:t>
      </w:r>
      <w:r w:rsidR="00380064" w:rsidRPr="00964C27">
        <w:rPr>
          <w:i/>
          <w:sz w:val="22"/>
          <w:szCs w:val="22"/>
        </w:rPr>
        <w:t xml:space="preserve">               </w:t>
      </w:r>
      <w:r w:rsidR="004C6645" w:rsidRPr="00964C27">
        <w:rPr>
          <w:i/>
          <w:sz w:val="22"/>
          <w:szCs w:val="22"/>
        </w:rPr>
        <w:t xml:space="preserve">   </w:t>
      </w:r>
      <w:r w:rsidRPr="00964C27">
        <w:rPr>
          <w:i/>
          <w:sz w:val="22"/>
          <w:szCs w:val="22"/>
        </w:rPr>
        <w:t>(адрес места жительства ребенка с указанием индекса)</w:t>
      </w:r>
    </w:p>
    <w:p w14:paraId="398A6715" w14:textId="68C08E3C" w:rsidR="00B07C15" w:rsidRPr="00964C27" w:rsidRDefault="00B07C15" w:rsidP="004C6645">
      <w:pPr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именуемого в дальнейшем </w:t>
      </w:r>
      <w:r w:rsidRPr="00964C27">
        <w:rPr>
          <w:b/>
          <w:sz w:val="22"/>
          <w:szCs w:val="22"/>
        </w:rPr>
        <w:t>«Воспитанник»</w:t>
      </w:r>
      <w:r w:rsidRPr="00964C27">
        <w:rPr>
          <w:sz w:val="22"/>
          <w:szCs w:val="22"/>
        </w:rPr>
        <w:t>, совместно именуемые Стороны, заключили настоящий Договор о нижеследующем:</w:t>
      </w:r>
    </w:p>
    <w:p w14:paraId="6D002827" w14:textId="1F8566FA" w:rsidR="00B07C15" w:rsidRPr="00964C27" w:rsidRDefault="00B07C15" w:rsidP="00503DCA">
      <w:pPr>
        <w:pStyle w:val="a4"/>
        <w:numPr>
          <w:ilvl w:val="0"/>
          <w:numId w:val="2"/>
        </w:numPr>
        <w:spacing w:after="0" w:line="240" w:lineRule="auto"/>
        <w:ind w:left="-851"/>
        <w:jc w:val="center"/>
        <w:rPr>
          <w:b/>
          <w:sz w:val="22"/>
          <w:szCs w:val="22"/>
        </w:rPr>
      </w:pPr>
      <w:r w:rsidRPr="00964C27">
        <w:rPr>
          <w:b/>
          <w:sz w:val="22"/>
          <w:szCs w:val="22"/>
        </w:rPr>
        <w:t>Предмет договора.</w:t>
      </w:r>
    </w:p>
    <w:p w14:paraId="3A114A44" w14:textId="032CF4A3" w:rsidR="00B07C15" w:rsidRPr="00964C27" w:rsidRDefault="00B07C15" w:rsidP="004C6645">
      <w:pPr>
        <w:pStyle w:val="a4"/>
        <w:numPr>
          <w:ilvl w:val="1"/>
          <w:numId w:val="2"/>
        </w:numPr>
        <w:spacing w:after="0" w:line="240" w:lineRule="auto"/>
        <w:ind w:left="-851" w:firstLine="0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Предметом договора являются оказание Учреждением Воспитаннику образовательных услуг в рамках </w:t>
      </w:r>
      <w:r w:rsidR="004C6645" w:rsidRPr="00964C27">
        <w:rPr>
          <w:sz w:val="22"/>
          <w:szCs w:val="22"/>
        </w:rPr>
        <w:t xml:space="preserve">реализации </w:t>
      </w:r>
      <w:r w:rsidRPr="00964C27">
        <w:rPr>
          <w:sz w:val="22"/>
          <w:szCs w:val="22"/>
        </w:rPr>
        <w:t xml:space="preserve"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 ДО), </w:t>
      </w:r>
      <w:r w:rsidR="00CC48CF" w:rsidRPr="00964C27">
        <w:rPr>
          <w:sz w:val="22"/>
          <w:szCs w:val="22"/>
        </w:rPr>
        <w:t xml:space="preserve">федеральной образовательной программой дошкольного образования (далее - ФОП ДО) </w:t>
      </w:r>
      <w:r w:rsidRPr="00964C27">
        <w:rPr>
          <w:sz w:val="22"/>
          <w:szCs w:val="22"/>
        </w:rPr>
        <w:t>содержание Воспитанника в Учреждении, присмотр и уход за Воспитанником.</w:t>
      </w:r>
    </w:p>
    <w:p w14:paraId="445AF456" w14:textId="77777777" w:rsidR="00B07C15" w:rsidRPr="00964C27" w:rsidRDefault="00B07C15" w:rsidP="004C6645">
      <w:pPr>
        <w:pStyle w:val="a4"/>
        <w:numPr>
          <w:ilvl w:val="1"/>
          <w:numId w:val="2"/>
        </w:numPr>
        <w:spacing w:after="0" w:line="240" w:lineRule="auto"/>
        <w:ind w:left="-851" w:firstLine="0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Форма обучения: </w:t>
      </w:r>
      <w:r w:rsidRPr="00964C27">
        <w:rPr>
          <w:i/>
          <w:iCs/>
          <w:sz w:val="22"/>
          <w:szCs w:val="22"/>
        </w:rPr>
        <w:t>очная</w:t>
      </w:r>
      <w:r w:rsidRPr="00964C27">
        <w:rPr>
          <w:sz w:val="22"/>
          <w:szCs w:val="22"/>
        </w:rPr>
        <w:t>.</w:t>
      </w:r>
    </w:p>
    <w:p w14:paraId="705C54B7" w14:textId="5AEBD298" w:rsidR="00B07C15" w:rsidRPr="00964C27" w:rsidRDefault="00B07C15" w:rsidP="004C6645">
      <w:pPr>
        <w:pStyle w:val="a4"/>
        <w:numPr>
          <w:ilvl w:val="1"/>
          <w:numId w:val="2"/>
        </w:numPr>
        <w:spacing w:after="0" w:line="240" w:lineRule="auto"/>
        <w:ind w:left="-851" w:firstLine="0"/>
        <w:jc w:val="both"/>
        <w:rPr>
          <w:b/>
          <w:bCs/>
          <w:i/>
          <w:sz w:val="22"/>
          <w:szCs w:val="22"/>
        </w:rPr>
      </w:pPr>
      <w:r w:rsidRPr="00964C27">
        <w:rPr>
          <w:sz w:val="22"/>
          <w:szCs w:val="22"/>
        </w:rPr>
        <w:t>Наименование образовательной программы:</w:t>
      </w:r>
      <w:r w:rsidR="00C92551" w:rsidRPr="00964C27">
        <w:rPr>
          <w:sz w:val="22"/>
          <w:szCs w:val="22"/>
        </w:rPr>
        <w:t xml:space="preserve"> </w:t>
      </w:r>
      <w:r w:rsidR="00E54427" w:rsidRPr="00E54427">
        <w:rPr>
          <w:b/>
          <w:i/>
          <w:sz w:val="22"/>
          <w:szCs w:val="22"/>
        </w:rPr>
        <w:t xml:space="preserve">адаптированная </w:t>
      </w:r>
      <w:r w:rsidRPr="00E54427">
        <w:rPr>
          <w:b/>
          <w:bCs/>
          <w:i/>
          <w:sz w:val="22"/>
          <w:szCs w:val="22"/>
        </w:rPr>
        <w:t>образовательная</w:t>
      </w:r>
      <w:r w:rsidRPr="00964C27">
        <w:rPr>
          <w:b/>
          <w:bCs/>
          <w:i/>
          <w:sz w:val="22"/>
          <w:szCs w:val="22"/>
        </w:rPr>
        <w:t xml:space="preserve"> программа дошкольного образования</w:t>
      </w:r>
    </w:p>
    <w:p w14:paraId="212AE9A4" w14:textId="6CF215EC" w:rsidR="00B07C15" w:rsidRPr="00964C27" w:rsidRDefault="00B07C15" w:rsidP="004C6645">
      <w:pPr>
        <w:pStyle w:val="a4"/>
        <w:numPr>
          <w:ilvl w:val="1"/>
          <w:numId w:val="2"/>
        </w:numPr>
        <w:spacing w:after="0" w:line="240" w:lineRule="auto"/>
        <w:ind w:left="-851" w:firstLine="0"/>
        <w:jc w:val="both"/>
        <w:rPr>
          <w:b/>
          <w:sz w:val="22"/>
          <w:szCs w:val="22"/>
        </w:rPr>
      </w:pPr>
      <w:r w:rsidRPr="00964C27">
        <w:rPr>
          <w:sz w:val="22"/>
          <w:szCs w:val="22"/>
        </w:rPr>
        <w:t xml:space="preserve">Срок освоения образовательной программы (продолжительность обучения) на момент подписания настоящего Договора </w:t>
      </w:r>
      <w:r w:rsidR="00FD00DD" w:rsidRPr="00964C27">
        <w:rPr>
          <w:sz w:val="22"/>
          <w:szCs w:val="22"/>
        </w:rPr>
        <w:t xml:space="preserve">определяется до </w:t>
      </w:r>
      <w:r w:rsidR="00C77544" w:rsidRPr="00964C27">
        <w:rPr>
          <w:sz w:val="22"/>
          <w:szCs w:val="22"/>
        </w:rPr>
        <w:t xml:space="preserve">этапа завершения получения дошкольного образования. </w:t>
      </w:r>
      <w:r w:rsidRPr="00964C27">
        <w:rPr>
          <w:sz w:val="22"/>
          <w:szCs w:val="22"/>
        </w:rPr>
        <w:t xml:space="preserve"> </w:t>
      </w:r>
    </w:p>
    <w:p w14:paraId="0652077B" w14:textId="3E89DD5F" w:rsidR="00B07C15" w:rsidRPr="00E54427" w:rsidRDefault="00B07C15" w:rsidP="004C6645">
      <w:pPr>
        <w:pStyle w:val="a4"/>
        <w:numPr>
          <w:ilvl w:val="1"/>
          <w:numId w:val="2"/>
        </w:numPr>
        <w:spacing w:after="0" w:line="240" w:lineRule="auto"/>
        <w:ind w:left="-851" w:firstLine="0"/>
        <w:jc w:val="both"/>
        <w:rPr>
          <w:b/>
          <w:sz w:val="22"/>
          <w:szCs w:val="22"/>
        </w:rPr>
      </w:pPr>
      <w:r w:rsidRPr="00964C27">
        <w:rPr>
          <w:sz w:val="22"/>
          <w:szCs w:val="22"/>
        </w:rPr>
        <w:t>Режим пребывания Воспитанника в Учреждении</w:t>
      </w:r>
      <w:r w:rsidR="00B45B76" w:rsidRPr="00964C27">
        <w:rPr>
          <w:sz w:val="22"/>
          <w:szCs w:val="22"/>
        </w:rPr>
        <w:t xml:space="preserve"> и длительность пребывания в нем определяется Уставом дошкольного учреждения</w:t>
      </w:r>
      <w:r w:rsidRPr="00964C27">
        <w:rPr>
          <w:sz w:val="22"/>
          <w:szCs w:val="22"/>
        </w:rPr>
        <w:t xml:space="preserve">: </w:t>
      </w:r>
      <w:r w:rsidRPr="00964C27">
        <w:rPr>
          <w:rFonts w:eastAsia="Times New Roman"/>
          <w:sz w:val="22"/>
          <w:szCs w:val="22"/>
          <w:lang w:eastAsia="ru-RU"/>
        </w:rPr>
        <w:t xml:space="preserve">пятидневная рабочая неделя с понедельника по пятницу (в режиме полного дня 12-ти часового пребывания с 07 часов 00 минут до 19 часов 00 минут), выходные дни – суббота, воскресенье и праздничные дни, установленные законодательством Российской Федерации. Продолжительность рабочего дня (или смены), непосредственно предшествующих нерабочему праздничному дню, </w:t>
      </w:r>
      <w:r w:rsidRPr="00E54427">
        <w:rPr>
          <w:rFonts w:eastAsia="Times New Roman"/>
          <w:sz w:val="22"/>
          <w:szCs w:val="22"/>
          <w:lang w:eastAsia="ru-RU"/>
        </w:rPr>
        <w:t xml:space="preserve">уменьшается на 1 час. Данный режим работы может быть изменен Учреждением по согласованию с Учредителем по запросам родителей (законных представителей), при условии соблюдения режима полного дня (двенадцать часов).                                                  </w:t>
      </w:r>
    </w:p>
    <w:p w14:paraId="548A9DD9" w14:textId="7C7D3BF8" w:rsidR="00B07C15" w:rsidRPr="00E54427" w:rsidRDefault="00C77544" w:rsidP="004C6645">
      <w:pPr>
        <w:spacing w:after="0" w:line="240" w:lineRule="auto"/>
        <w:ind w:left="-851"/>
        <w:jc w:val="both"/>
        <w:rPr>
          <w:sz w:val="22"/>
          <w:szCs w:val="22"/>
        </w:rPr>
      </w:pPr>
      <w:r w:rsidRPr="00E54427">
        <w:rPr>
          <w:sz w:val="22"/>
          <w:szCs w:val="22"/>
        </w:rPr>
        <w:t xml:space="preserve">1.6. Воспитанник зачисляется в группу </w:t>
      </w:r>
      <w:r w:rsidR="00E54427" w:rsidRPr="00E54427">
        <w:rPr>
          <w:sz w:val="22"/>
          <w:szCs w:val="22"/>
        </w:rPr>
        <w:t xml:space="preserve">комбинированной направленности </w:t>
      </w:r>
      <w:r w:rsidRPr="00E54427">
        <w:rPr>
          <w:sz w:val="22"/>
          <w:szCs w:val="22"/>
        </w:rPr>
        <w:t>№ __</w:t>
      </w:r>
      <w:r w:rsidR="00E82A06" w:rsidRPr="00E54427">
        <w:rPr>
          <w:sz w:val="22"/>
          <w:szCs w:val="22"/>
        </w:rPr>
        <w:t>_________________</w:t>
      </w:r>
      <w:r w:rsidRPr="00E54427">
        <w:rPr>
          <w:sz w:val="22"/>
          <w:szCs w:val="22"/>
        </w:rPr>
        <w:t xml:space="preserve">______ </w:t>
      </w:r>
    </w:p>
    <w:p w14:paraId="7C7B6882" w14:textId="77777777" w:rsidR="00C77544" w:rsidRPr="00E54427" w:rsidRDefault="00C77544" w:rsidP="004C6645">
      <w:pPr>
        <w:spacing w:after="0" w:line="240" w:lineRule="auto"/>
        <w:ind w:left="-851"/>
        <w:jc w:val="both"/>
        <w:rPr>
          <w:b/>
          <w:sz w:val="22"/>
          <w:szCs w:val="22"/>
        </w:rPr>
      </w:pPr>
    </w:p>
    <w:p w14:paraId="11E3912F" w14:textId="470CB47C" w:rsidR="00B07C15" w:rsidRPr="00E54427" w:rsidRDefault="00B07C15" w:rsidP="00503DCA">
      <w:pPr>
        <w:pStyle w:val="a4"/>
        <w:numPr>
          <w:ilvl w:val="0"/>
          <w:numId w:val="2"/>
        </w:numPr>
        <w:spacing w:after="0" w:line="240" w:lineRule="auto"/>
        <w:ind w:left="-851"/>
        <w:jc w:val="center"/>
        <w:rPr>
          <w:b/>
          <w:sz w:val="22"/>
          <w:szCs w:val="22"/>
        </w:rPr>
      </w:pPr>
      <w:r w:rsidRPr="00E54427">
        <w:rPr>
          <w:b/>
          <w:sz w:val="22"/>
          <w:szCs w:val="22"/>
        </w:rPr>
        <w:t>Взаимодействие Сторон.</w:t>
      </w:r>
    </w:p>
    <w:p w14:paraId="62456DB9" w14:textId="19D6D3D4" w:rsidR="00B07C15" w:rsidRPr="00E54427" w:rsidRDefault="00B07C15" w:rsidP="004C6645">
      <w:pPr>
        <w:spacing w:after="0" w:line="240" w:lineRule="auto"/>
        <w:ind w:left="-851"/>
        <w:rPr>
          <w:sz w:val="22"/>
          <w:szCs w:val="22"/>
        </w:rPr>
      </w:pPr>
      <w:r w:rsidRPr="00E54427">
        <w:rPr>
          <w:b/>
          <w:sz w:val="22"/>
          <w:szCs w:val="22"/>
        </w:rPr>
        <w:t>2.1.</w:t>
      </w:r>
      <w:r w:rsidR="004C6645" w:rsidRPr="00E54427">
        <w:rPr>
          <w:b/>
          <w:sz w:val="22"/>
          <w:szCs w:val="22"/>
        </w:rPr>
        <w:t xml:space="preserve"> </w:t>
      </w:r>
      <w:r w:rsidRPr="00E54427">
        <w:rPr>
          <w:b/>
          <w:sz w:val="22"/>
          <w:szCs w:val="22"/>
        </w:rPr>
        <w:t>Исполнитель вправе</w:t>
      </w:r>
      <w:r w:rsidRPr="00E54427">
        <w:rPr>
          <w:sz w:val="22"/>
          <w:szCs w:val="22"/>
        </w:rPr>
        <w:t>:</w:t>
      </w:r>
    </w:p>
    <w:p w14:paraId="1C8F2E26" w14:textId="77777777" w:rsidR="00B07C15" w:rsidRPr="00E54427" w:rsidRDefault="00B07C15" w:rsidP="004C6645">
      <w:pPr>
        <w:spacing w:after="0" w:line="240" w:lineRule="auto"/>
        <w:ind w:left="-851"/>
        <w:jc w:val="both"/>
        <w:rPr>
          <w:sz w:val="22"/>
          <w:szCs w:val="22"/>
        </w:rPr>
      </w:pPr>
      <w:r w:rsidRPr="00E54427">
        <w:rPr>
          <w:sz w:val="22"/>
          <w:szCs w:val="22"/>
        </w:rPr>
        <w:t>2.1.1. Самостоятельно осуществлять образовательную деятельность.</w:t>
      </w:r>
    </w:p>
    <w:p w14:paraId="3BEA1669" w14:textId="07FF67FF" w:rsidR="00B07C15" w:rsidRPr="00964C27" w:rsidRDefault="007A569B" w:rsidP="004C6645">
      <w:pPr>
        <w:spacing w:after="0" w:line="240" w:lineRule="auto"/>
        <w:ind w:left="-851"/>
        <w:jc w:val="both"/>
        <w:rPr>
          <w:sz w:val="22"/>
          <w:szCs w:val="22"/>
        </w:rPr>
      </w:pPr>
      <w:r w:rsidRPr="00E54427">
        <w:rPr>
          <w:sz w:val="22"/>
          <w:szCs w:val="22"/>
        </w:rPr>
        <w:t>2.1.2.</w:t>
      </w:r>
      <w:r w:rsidR="004C6645" w:rsidRPr="00E54427">
        <w:rPr>
          <w:sz w:val="22"/>
          <w:szCs w:val="22"/>
        </w:rPr>
        <w:t xml:space="preserve"> </w:t>
      </w:r>
      <w:r w:rsidR="00B07C15" w:rsidRPr="00E54427">
        <w:rPr>
          <w:sz w:val="22"/>
          <w:szCs w:val="22"/>
        </w:rPr>
        <w:t>Предоставлять Воспитаннику дополнительные бесплатные образовательные услуги (за рамками образовательной деятельности)</w:t>
      </w:r>
      <w:r w:rsidR="00C13C16" w:rsidRPr="00E54427">
        <w:rPr>
          <w:sz w:val="22"/>
          <w:szCs w:val="22"/>
        </w:rPr>
        <w:t xml:space="preserve"> при их наличии</w:t>
      </w:r>
      <w:r w:rsidR="00342B4E" w:rsidRPr="00964C27">
        <w:rPr>
          <w:sz w:val="22"/>
          <w:szCs w:val="22"/>
        </w:rPr>
        <w:t>. Н</w:t>
      </w:r>
      <w:r w:rsidR="00B07C15" w:rsidRPr="00964C27">
        <w:rPr>
          <w:sz w:val="22"/>
          <w:szCs w:val="22"/>
        </w:rPr>
        <w:t xml:space="preserve">аименование, объем и форма </w:t>
      </w:r>
      <w:r w:rsidR="00342B4E" w:rsidRPr="00964C27">
        <w:rPr>
          <w:sz w:val="22"/>
          <w:szCs w:val="22"/>
        </w:rPr>
        <w:t xml:space="preserve">определяется МДОУ. Услуга оказывается </w:t>
      </w:r>
      <w:r w:rsidR="00B45B76" w:rsidRPr="00964C27">
        <w:rPr>
          <w:sz w:val="22"/>
          <w:szCs w:val="22"/>
        </w:rPr>
        <w:t>на основании заявления Заказчика</w:t>
      </w:r>
      <w:r w:rsidR="00B07C15" w:rsidRPr="00964C27">
        <w:rPr>
          <w:sz w:val="22"/>
          <w:szCs w:val="22"/>
        </w:rPr>
        <w:t>.</w:t>
      </w:r>
    </w:p>
    <w:p w14:paraId="1E6A933D" w14:textId="509D9931" w:rsidR="00B07C15" w:rsidRPr="00964C27" w:rsidRDefault="007A569B" w:rsidP="004C6645">
      <w:pPr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1.3.</w:t>
      </w:r>
      <w:r w:rsidR="004C6645" w:rsidRPr="00964C27">
        <w:rPr>
          <w:sz w:val="22"/>
          <w:szCs w:val="22"/>
        </w:rPr>
        <w:t xml:space="preserve"> </w:t>
      </w:r>
      <w:r w:rsidR="00B07C15" w:rsidRPr="00964C27">
        <w:rPr>
          <w:sz w:val="22"/>
          <w:szCs w:val="22"/>
        </w:rPr>
        <w:t>Предоставлять Воспитаннику дополнительные платные образовательные услуги (за рамками образовательной деятельности)</w:t>
      </w:r>
      <w:r w:rsidR="003A0055" w:rsidRPr="00964C27">
        <w:rPr>
          <w:sz w:val="22"/>
          <w:szCs w:val="22"/>
        </w:rPr>
        <w:t>. Н</w:t>
      </w:r>
      <w:r w:rsidR="00B07C15" w:rsidRPr="00964C27">
        <w:rPr>
          <w:sz w:val="22"/>
          <w:szCs w:val="22"/>
        </w:rPr>
        <w:t>аименование, объем и форма определ</w:t>
      </w:r>
      <w:r w:rsidR="003A0055" w:rsidRPr="00964C27">
        <w:rPr>
          <w:sz w:val="22"/>
          <w:szCs w:val="22"/>
        </w:rPr>
        <w:t xml:space="preserve">яется МДОУ </w:t>
      </w:r>
      <w:r w:rsidR="00B07C15" w:rsidRPr="00964C27">
        <w:rPr>
          <w:sz w:val="22"/>
          <w:szCs w:val="22"/>
        </w:rPr>
        <w:t>Договоре об образовании на обучение по дополнительным образовательным программам.</w:t>
      </w:r>
    </w:p>
    <w:p w14:paraId="799F3D82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1.4. Устанавливать и взимать с Заказчика плату за дополнительные платные образовательные услуги.</w:t>
      </w:r>
    </w:p>
    <w:p w14:paraId="6D07A6D3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1.5. Временно устанавливать сокращенный (гибкий) режим пребывания Воспитанника в период прохождения адаптации в зависимости от индивидуальных особенностей и течения адаптации по рекомендации медицинского работника Учреждения.</w:t>
      </w:r>
    </w:p>
    <w:p w14:paraId="24A4D424" w14:textId="55E9429D" w:rsidR="00B45B76" w:rsidRPr="00964C27" w:rsidRDefault="007A569B" w:rsidP="004C6645">
      <w:pPr>
        <w:pStyle w:val="a4"/>
        <w:tabs>
          <w:tab w:val="left" w:pos="567"/>
          <w:tab w:val="left" w:pos="851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1.6.</w:t>
      </w:r>
      <w:r w:rsidR="004C6645" w:rsidRPr="00964C27">
        <w:rPr>
          <w:sz w:val="22"/>
          <w:szCs w:val="22"/>
        </w:rPr>
        <w:t xml:space="preserve"> </w:t>
      </w:r>
      <w:r w:rsidR="00B45B76" w:rsidRPr="00964C27">
        <w:rPr>
          <w:sz w:val="22"/>
          <w:szCs w:val="22"/>
        </w:rPr>
        <w:t>Отстранять ребенка от посещения группы, в случае выявления у воспитанника инфекционного заболевания (ОРВИ, ОКИ и т.д.), до полного выздоровления, на основании справки, выданной врачом-педиатром детской городской больницы.</w:t>
      </w:r>
    </w:p>
    <w:p w14:paraId="5997DD91" w14:textId="57BDC9E6" w:rsidR="00B07C15" w:rsidRPr="00964C27" w:rsidRDefault="00B45B76" w:rsidP="004C6645">
      <w:pPr>
        <w:pStyle w:val="a4"/>
        <w:tabs>
          <w:tab w:val="left" w:pos="567"/>
          <w:tab w:val="left" w:pos="851"/>
        </w:tabs>
        <w:spacing w:after="0" w:line="240" w:lineRule="auto"/>
        <w:ind w:left="-851"/>
        <w:jc w:val="both"/>
        <w:rPr>
          <w:b/>
          <w:sz w:val="22"/>
          <w:szCs w:val="22"/>
        </w:rPr>
      </w:pPr>
      <w:r w:rsidRPr="00964C27">
        <w:rPr>
          <w:sz w:val="22"/>
          <w:szCs w:val="22"/>
        </w:rPr>
        <w:lastRenderedPageBreak/>
        <w:t xml:space="preserve">2.1.7. </w:t>
      </w:r>
      <w:r w:rsidR="00B07C15" w:rsidRPr="00964C27">
        <w:rPr>
          <w:sz w:val="22"/>
          <w:szCs w:val="22"/>
        </w:rPr>
        <w:t>Временно прекращать прием Воспитанника по техническим, аварийным причинам на основании решения МУ «Управление образования» администрации МОГО «Ухта» (далее – Учредителя).</w:t>
      </w:r>
    </w:p>
    <w:p w14:paraId="321BF9B0" w14:textId="4AAB1A52" w:rsidR="00B07C15" w:rsidRPr="00964C27" w:rsidRDefault="00B07C15" w:rsidP="00B45B76">
      <w:pPr>
        <w:pStyle w:val="a4"/>
        <w:tabs>
          <w:tab w:val="left" w:pos="567"/>
          <w:tab w:val="left" w:pos="851"/>
        </w:tabs>
        <w:spacing w:after="0" w:line="240" w:lineRule="auto"/>
        <w:ind w:left="-851" w:firstLine="709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Временно объединять возрастные группы </w:t>
      </w:r>
      <w:r w:rsidR="00A23652" w:rsidRPr="00964C27">
        <w:rPr>
          <w:sz w:val="22"/>
          <w:szCs w:val="22"/>
        </w:rPr>
        <w:t xml:space="preserve">(переводить воспитанника в другую группу) </w:t>
      </w:r>
      <w:r w:rsidRPr="00964C27">
        <w:rPr>
          <w:sz w:val="22"/>
          <w:szCs w:val="22"/>
        </w:rPr>
        <w:t xml:space="preserve">в летний период времени года, в период проведения плановых и внеплановых </w:t>
      </w:r>
      <w:r w:rsidR="00A23652" w:rsidRPr="00964C27">
        <w:rPr>
          <w:sz w:val="22"/>
          <w:szCs w:val="22"/>
        </w:rPr>
        <w:t>(ав</w:t>
      </w:r>
      <w:r w:rsidR="004A49D7" w:rsidRPr="00964C27">
        <w:rPr>
          <w:sz w:val="22"/>
          <w:szCs w:val="22"/>
        </w:rPr>
        <w:t>а</w:t>
      </w:r>
      <w:r w:rsidR="00A23652" w:rsidRPr="00964C27">
        <w:rPr>
          <w:sz w:val="22"/>
          <w:szCs w:val="22"/>
        </w:rPr>
        <w:t xml:space="preserve">рийных) </w:t>
      </w:r>
      <w:r w:rsidRPr="00964C27">
        <w:rPr>
          <w:sz w:val="22"/>
          <w:szCs w:val="22"/>
        </w:rPr>
        <w:t>ремонтных работ, в период низкой наполняемости в группах</w:t>
      </w:r>
      <w:r w:rsidR="004A49D7" w:rsidRPr="00964C27">
        <w:rPr>
          <w:sz w:val="22"/>
          <w:szCs w:val="22"/>
        </w:rPr>
        <w:t xml:space="preserve"> (ниже нормативной)</w:t>
      </w:r>
      <w:r w:rsidRPr="00964C27">
        <w:rPr>
          <w:sz w:val="22"/>
          <w:szCs w:val="22"/>
        </w:rPr>
        <w:t>, карантина, длительной болезни сотрудников группы</w:t>
      </w:r>
      <w:r w:rsidR="004A49D7" w:rsidRPr="00964C27">
        <w:rPr>
          <w:sz w:val="22"/>
          <w:szCs w:val="22"/>
        </w:rPr>
        <w:t xml:space="preserve"> и </w:t>
      </w:r>
      <w:r w:rsidR="00C13C16" w:rsidRPr="00964C27">
        <w:rPr>
          <w:sz w:val="22"/>
          <w:szCs w:val="22"/>
        </w:rPr>
        <w:t xml:space="preserve">при </w:t>
      </w:r>
      <w:r w:rsidR="004A49D7" w:rsidRPr="00964C27">
        <w:rPr>
          <w:sz w:val="22"/>
          <w:szCs w:val="22"/>
        </w:rPr>
        <w:t>иной производственной необходимости.</w:t>
      </w:r>
    </w:p>
    <w:p w14:paraId="7646B1FF" w14:textId="3C793E80" w:rsidR="00B07C15" w:rsidRPr="00964C27" w:rsidRDefault="00B07C15" w:rsidP="004C6645">
      <w:pPr>
        <w:pStyle w:val="a4"/>
        <w:tabs>
          <w:tab w:val="left" w:pos="567"/>
          <w:tab w:val="left" w:pos="851"/>
        </w:tabs>
        <w:spacing w:after="0" w:line="240" w:lineRule="auto"/>
        <w:ind w:left="-851"/>
        <w:jc w:val="both"/>
        <w:rPr>
          <w:bCs/>
          <w:sz w:val="22"/>
          <w:szCs w:val="22"/>
        </w:rPr>
      </w:pPr>
      <w:r w:rsidRPr="00964C27">
        <w:rPr>
          <w:sz w:val="22"/>
          <w:szCs w:val="22"/>
        </w:rPr>
        <w:t xml:space="preserve">2.1.8. Осуществлять фото-видеосъемку образовательного процесса, режимных моментов, праздников и развлечений для дальнейшего использования на родительских собраниях группы, в оформлении методических пособий, а также для размещения на </w:t>
      </w:r>
      <w:r w:rsidRPr="00964C27">
        <w:rPr>
          <w:bCs/>
          <w:sz w:val="22"/>
          <w:szCs w:val="22"/>
        </w:rPr>
        <w:t>официальном сайте</w:t>
      </w:r>
      <w:r w:rsidR="00503DCA" w:rsidRPr="00964C27">
        <w:rPr>
          <w:bCs/>
          <w:sz w:val="22"/>
          <w:szCs w:val="22"/>
        </w:rPr>
        <w:t xml:space="preserve"> Учреждения и социал</w:t>
      </w:r>
      <w:r w:rsidR="003A0055" w:rsidRPr="00964C27">
        <w:rPr>
          <w:bCs/>
          <w:sz w:val="22"/>
          <w:szCs w:val="22"/>
        </w:rPr>
        <w:t>ьных сетях (группа «Вконтакте»)</w:t>
      </w:r>
      <w:r w:rsidRPr="00964C27">
        <w:rPr>
          <w:bCs/>
          <w:sz w:val="22"/>
          <w:szCs w:val="22"/>
        </w:rPr>
        <w:t xml:space="preserve"> при условии письменного согласия Заказчика на обработку персональных данных.</w:t>
      </w:r>
    </w:p>
    <w:p w14:paraId="11277468" w14:textId="77777777" w:rsidR="00B07C15" w:rsidRPr="00964C27" w:rsidRDefault="00B07C15" w:rsidP="004C6645">
      <w:pPr>
        <w:pStyle w:val="a3"/>
        <w:tabs>
          <w:tab w:val="left" w:pos="851"/>
        </w:tabs>
        <w:ind w:left="-851"/>
        <w:jc w:val="both"/>
        <w:rPr>
          <w:rFonts w:ascii="Times New Roman" w:hAnsi="Times New Roman"/>
        </w:rPr>
      </w:pPr>
      <w:r w:rsidRPr="00964C27">
        <w:rPr>
          <w:rFonts w:ascii="Times New Roman" w:hAnsi="Times New Roman"/>
        </w:rPr>
        <w:t>2.1.9. Передавать Воспитанника в случае, когда Заказчик не забрал Воспитанника до окончания работы Учреждения (19 часов 00 минут) в следующие учреждения:</w:t>
      </w:r>
    </w:p>
    <w:p w14:paraId="31A97B7F" w14:textId="77777777" w:rsidR="00B07C15" w:rsidRPr="00964C27" w:rsidRDefault="00B07C15" w:rsidP="00A57B69">
      <w:pPr>
        <w:pStyle w:val="a3"/>
        <w:numPr>
          <w:ilvl w:val="0"/>
          <w:numId w:val="11"/>
        </w:numPr>
        <w:tabs>
          <w:tab w:val="left" w:pos="-284"/>
        </w:tabs>
        <w:ind w:left="-426"/>
        <w:jc w:val="both"/>
        <w:rPr>
          <w:rFonts w:ascii="Times New Roman" w:hAnsi="Times New Roman"/>
        </w:rPr>
      </w:pPr>
      <w:r w:rsidRPr="00964C27">
        <w:rPr>
          <w:rFonts w:ascii="Times New Roman" w:hAnsi="Times New Roman"/>
        </w:rPr>
        <w:t>воспитанника в возрасте до 3 лет в учреждение здравоохранения (</w:t>
      </w:r>
      <w:r w:rsidRPr="00964C27">
        <w:rPr>
          <w:rStyle w:val="a6"/>
          <w:rFonts w:ascii="Times New Roman" w:hAnsi="Times New Roman"/>
          <w:b w:val="0"/>
        </w:rPr>
        <w:t>ГБУЗ РК «Ухтинская детская больница», адрес:</w:t>
      </w:r>
      <w:r w:rsidRPr="00964C2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64C27">
        <w:rPr>
          <w:rFonts w:ascii="Times New Roman" w:eastAsia="Times New Roman" w:hAnsi="Times New Roman"/>
          <w:bCs/>
          <w:lang w:eastAsia="ru-RU"/>
        </w:rPr>
        <w:t>169300, Республика Коми, г. Ухта, ул. Дзержинского, д.30; контактные телефоны:</w:t>
      </w:r>
      <w:r w:rsidRPr="00964C27">
        <w:rPr>
          <w:rFonts w:ascii="Times New Roman" w:hAnsi="Times New Roman"/>
        </w:rPr>
        <w:t xml:space="preserve"> Главный врач - 8 (8216) 78-99-02; секретарь - 8 (8216) 78-99-01);</w:t>
      </w:r>
    </w:p>
    <w:p w14:paraId="4DF37613" w14:textId="77777777" w:rsidR="00B07C15" w:rsidRPr="00964C27" w:rsidRDefault="00B07C15" w:rsidP="00A57B69">
      <w:pPr>
        <w:pStyle w:val="a3"/>
        <w:numPr>
          <w:ilvl w:val="0"/>
          <w:numId w:val="11"/>
        </w:numPr>
        <w:tabs>
          <w:tab w:val="left" w:pos="-284"/>
        </w:tabs>
        <w:ind w:left="-426"/>
        <w:jc w:val="both"/>
        <w:rPr>
          <w:rFonts w:ascii="Times New Roman" w:hAnsi="Times New Roman"/>
        </w:rPr>
      </w:pPr>
      <w:r w:rsidRPr="00964C27">
        <w:rPr>
          <w:rFonts w:ascii="Times New Roman" w:hAnsi="Times New Roman"/>
        </w:rPr>
        <w:t xml:space="preserve">воспитанника старше 3 лет в учреждение социальной защиты (ГБУ РК </w:t>
      </w:r>
      <w:r w:rsidRPr="00964C27">
        <w:rPr>
          <w:rStyle w:val="a6"/>
          <w:rFonts w:ascii="Times New Roman" w:hAnsi="Times New Roman"/>
          <w:b w:val="0"/>
        </w:rPr>
        <w:t xml:space="preserve">«Центр по предоставлению государственных услуг в сфере социальной защиты населения города Ухты»  - </w:t>
      </w:r>
      <w:r w:rsidRPr="00964C27">
        <w:rPr>
          <w:rFonts w:ascii="Times New Roman" w:hAnsi="Times New Roman"/>
        </w:rPr>
        <w:t xml:space="preserve"> </w:t>
      </w:r>
      <w:r w:rsidRPr="00964C27">
        <w:rPr>
          <w:rStyle w:val="a6"/>
          <w:rFonts w:ascii="Times New Roman" w:hAnsi="Times New Roman"/>
          <w:b w:val="0"/>
        </w:rPr>
        <w:t xml:space="preserve">Территориальный центр социальной помощи семье и детям, адрес: </w:t>
      </w:r>
      <w:r w:rsidRPr="00964C27">
        <w:rPr>
          <w:rStyle w:val="a7"/>
          <w:rFonts w:ascii="Times New Roman" w:hAnsi="Times New Roman"/>
          <w:i w:val="0"/>
        </w:rPr>
        <w:t>169000, г. Ухта, проезд Строителей, д. 27</w:t>
      </w:r>
      <w:r w:rsidRPr="00964C27">
        <w:rPr>
          <w:rFonts w:ascii="Times New Roman" w:hAnsi="Times New Roman"/>
        </w:rPr>
        <w:t xml:space="preserve">, контактные </w:t>
      </w:r>
      <w:r w:rsidRPr="00964C27">
        <w:rPr>
          <w:rStyle w:val="a6"/>
          <w:rFonts w:ascii="Times New Roman" w:hAnsi="Times New Roman"/>
          <w:b w:val="0"/>
          <w:iCs/>
        </w:rPr>
        <w:t>телефоны: </w:t>
      </w:r>
      <w:r w:rsidRPr="00964C27">
        <w:rPr>
          <w:rStyle w:val="a7"/>
          <w:rFonts w:ascii="Times New Roman" w:hAnsi="Times New Roman"/>
          <w:i w:val="0"/>
        </w:rPr>
        <w:t> (8216) 76-69-90, (8216) 72-37-22</w:t>
      </w:r>
      <w:r w:rsidRPr="00964C27">
        <w:rPr>
          <w:rFonts w:ascii="Times New Roman" w:hAnsi="Times New Roman"/>
        </w:rPr>
        <w:t>);</w:t>
      </w:r>
    </w:p>
    <w:p w14:paraId="1005A6EC" w14:textId="77777777" w:rsidR="00B07C15" w:rsidRPr="00964C27" w:rsidRDefault="00B07C15" w:rsidP="00A57B69">
      <w:pPr>
        <w:pStyle w:val="a3"/>
        <w:numPr>
          <w:ilvl w:val="0"/>
          <w:numId w:val="11"/>
        </w:numPr>
        <w:tabs>
          <w:tab w:val="left" w:pos="-284"/>
        </w:tabs>
        <w:ind w:left="-426"/>
        <w:jc w:val="both"/>
        <w:rPr>
          <w:rFonts w:ascii="Times New Roman" w:hAnsi="Times New Roman"/>
        </w:rPr>
      </w:pPr>
      <w:r w:rsidRPr="00964C27">
        <w:rPr>
          <w:rFonts w:ascii="Times New Roman" w:hAnsi="Times New Roman"/>
        </w:rPr>
        <w:t>сообщить об данном факте в органы опеки и попечительства, комиссию по делам несовершеннолетних МОГО «Ухта».</w:t>
      </w:r>
    </w:p>
    <w:p w14:paraId="43E1746A" w14:textId="2B43BA56" w:rsidR="00B07C15" w:rsidRPr="00964C27" w:rsidRDefault="00B07C15" w:rsidP="004C6645">
      <w:pPr>
        <w:pStyle w:val="a3"/>
        <w:tabs>
          <w:tab w:val="left" w:pos="851"/>
        </w:tabs>
        <w:ind w:left="-851"/>
        <w:jc w:val="both"/>
        <w:rPr>
          <w:rFonts w:ascii="Times New Roman" w:hAnsi="Times New Roman"/>
        </w:rPr>
      </w:pPr>
      <w:r w:rsidRPr="00964C27">
        <w:rPr>
          <w:rFonts w:ascii="Times New Roman" w:hAnsi="Times New Roman"/>
        </w:rPr>
        <w:t xml:space="preserve">2.1.10. Передавать воспитанника лично Заказчику, родителю (законному представителю) либо лицу, которого </w:t>
      </w:r>
      <w:r w:rsidR="00C13C16" w:rsidRPr="00964C27">
        <w:rPr>
          <w:rFonts w:ascii="Times New Roman" w:hAnsi="Times New Roman"/>
        </w:rPr>
        <w:t xml:space="preserve">заявил </w:t>
      </w:r>
      <w:r w:rsidRPr="00964C27">
        <w:rPr>
          <w:rFonts w:ascii="Times New Roman" w:hAnsi="Times New Roman"/>
        </w:rPr>
        <w:t>Заказчик</w:t>
      </w:r>
      <w:r w:rsidR="00C13C16" w:rsidRPr="00964C27">
        <w:rPr>
          <w:rFonts w:ascii="Times New Roman" w:hAnsi="Times New Roman"/>
        </w:rPr>
        <w:t>. Информация о д</w:t>
      </w:r>
      <w:r w:rsidR="0034214A" w:rsidRPr="00964C27">
        <w:rPr>
          <w:rFonts w:ascii="Times New Roman" w:hAnsi="Times New Roman"/>
        </w:rPr>
        <w:t xml:space="preserve">оверенность оформляется в свободной форме от лица Заказчика с указанием </w:t>
      </w:r>
      <w:r w:rsidR="008D5D11" w:rsidRPr="00964C27">
        <w:rPr>
          <w:rFonts w:ascii="Times New Roman" w:hAnsi="Times New Roman"/>
        </w:rPr>
        <w:t xml:space="preserve">номера </w:t>
      </w:r>
      <w:r w:rsidR="0034214A" w:rsidRPr="00964C27">
        <w:rPr>
          <w:rFonts w:ascii="Times New Roman" w:hAnsi="Times New Roman"/>
        </w:rPr>
        <w:t>телефона доверенного лица и приложением копии паспорта</w:t>
      </w:r>
      <w:r w:rsidR="008D5D11" w:rsidRPr="00964C27">
        <w:rPr>
          <w:rFonts w:ascii="Times New Roman" w:hAnsi="Times New Roman"/>
        </w:rPr>
        <w:t>.</w:t>
      </w:r>
      <w:r w:rsidR="0034214A" w:rsidRPr="00964C27">
        <w:rPr>
          <w:rFonts w:ascii="Times New Roman" w:hAnsi="Times New Roman"/>
        </w:rPr>
        <w:t xml:space="preserve"> Оригинал доверенности хранится в группе, посещаемой воспитанником. Не допускается оформление доверенности на детей младше 18 лет.</w:t>
      </w:r>
    </w:p>
    <w:p w14:paraId="3B3BE7B1" w14:textId="77777777" w:rsidR="00B07C15" w:rsidRPr="00964C27" w:rsidRDefault="00B07C15" w:rsidP="004C6645">
      <w:pPr>
        <w:pStyle w:val="a3"/>
        <w:tabs>
          <w:tab w:val="left" w:pos="851"/>
        </w:tabs>
        <w:ind w:left="-851"/>
        <w:jc w:val="both"/>
        <w:rPr>
          <w:rFonts w:ascii="Times New Roman" w:hAnsi="Times New Roman"/>
        </w:rPr>
      </w:pPr>
      <w:r w:rsidRPr="00964C27">
        <w:rPr>
          <w:rFonts w:ascii="Times New Roman" w:hAnsi="Times New Roman"/>
        </w:rPr>
        <w:t>2.1.11. Осуществлять посещение семьи Заказчика по месту проживания Воспитанника с целью раннего выявления признаков социального неблагополучия в соответствии с действующим законодательством Российской Федерации по предварительной договоренности с Заказчиком.</w:t>
      </w:r>
    </w:p>
    <w:p w14:paraId="04343B55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1.12. Заявлять в учреждения социальной защиты, профилактики безнадзорности и правонарушений несовершеннолетних о случаях физического, психического и сексуального насилия, оскорбления, отсутствия ухода и заботы, грубого и небрежного отношения с Воспитанником со стороны Заказчика.</w:t>
      </w:r>
    </w:p>
    <w:p w14:paraId="62D4F109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1.13. Не передавать Воспитанника Заказчику и его доверителям с признаками алкогольного, токсического или наркотического опьянения, а также детям, не достигшим совершеннолетия (18 лет).</w:t>
      </w:r>
    </w:p>
    <w:p w14:paraId="1E2FD936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1.14. Защищать профессиональную честь и достоинство, деловую репутацию сотрудников Учреждения.</w:t>
      </w:r>
    </w:p>
    <w:p w14:paraId="2CACB885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 2.1.15. Производить обработку персональных данных Воспитанника при наличии письменного разрешения родителя (законного представителя).</w:t>
      </w:r>
    </w:p>
    <w:p w14:paraId="792FA03A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2.1.16.  Временно </w:t>
      </w:r>
      <w:r w:rsidRPr="00964C27">
        <w:rPr>
          <w:rFonts w:eastAsia="Times New Roman"/>
          <w:sz w:val="22"/>
          <w:szCs w:val="22"/>
          <w:lang w:eastAsia="ru-RU"/>
        </w:rPr>
        <w:t xml:space="preserve">отстранять </w:t>
      </w:r>
      <w:r w:rsidRPr="00964C27">
        <w:rPr>
          <w:sz w:val="22"/>
          <w:szCs w:val="22"/>
        </w:rPr>
        <w:t>Воспитанник</w:t>
      </w:r>
      <w:r w:rsidRPr="00964C27">
        <w:rPr>
          <w:rFonts w:eastAsia="Times New Roman"/>
          <w:sz w:val="22"/>
          <w:szCs w:val="22"/>
          <w:lang w:eastAsia="ru-RU"/>
        </w:rPr>
        <w:t>а от посещения Учреждения, если при медицинском осмотре у него обнаружены признаки заболевания.</w:t>
      </w:r>
    </w:p>
    <w:p w14:paraId="3322D013" w14:textId="77777777" w:rsidR="00B07C15" w:rsidRPr="00964C27" w:rsidRDefault="00B07C15" w:rsidP="004C6645">
      <w:pPr>
        <w:pStyle w:val="a4"/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1.17. Вносить свои предложения по совершенствованию воспитания Воспитанника в семье.</w:t>
      </w:r>
    </w:p>
    <w:p w14:paraId="59953E3F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1.18. Взыскивать с Заказчика долги по оплате за присмотр и уход за Воспитанником в установленном законодательством Российской Федерации порядке.</w:t>
      </w:r>
    </w:p>
    <w:p w14:paraId="4D81CC74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1.19. Информировать Заказчика о том, что Учреждение не несет ответственность за сохранность и порчу личного ценного имущества Воспитанника и Заказчика: изделия из драгоценных металлов, гаджеты и др.</w:t>
      </w:r>
    </w:p>
    <w:p w14:paraId="078D689E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2.1.20. </w:t>
      </w:r>
      <w:r w:rsidRPr="00964C27">
        <w:rPr>
          <w:sz w:val="22"/>
          <w:szCs w:val="22"/>
          <w:lang w:eastAsia="ru-RU"/>
        </w:rPr>
        <w:t>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 иных, пред</w:t>
      </w:r>
      <w:r w:rsidR="007A569B" w:rsidRPr="00964C27">
        <w:rPr>
          <w:sz w:val="22"/>
          <w:szCs w:val="22"/>
          <w:lang w:eastAsia="ru-RU"/>
        </w:rPr>
        <w:t xml:space="preserve">усмотренных уставом Учреждения </w:t>
      </w:r>
      <w:r w:rsidRPr="00964C27">
        <w:rPr>
          <w:sz w:val="22"/>
          <w:szCs w:val="22"/>
          <w:lang w:eastAsia="ru-RU"/>
        </w:rPr>
        <w:t>услуг,</w:t>
      </w:r>
      <w:r w:rsidRPr="00964C27">
        <w:rPr>
          <w:color w:val="FF0000"/>
          <w:sz w:val="22"/>
          <w:szCs w:val="22"/>
          <w:lang w:eastAsia="ru-RU"/>
        </w:rPr>
        <w:t xml:space="preserve"> </w:t>
      </w:r>
      <w:r w:rsidRPr="00964C27">
        <w:rPr>
          <w:sz w:val="22"/>
          <w:szCs w:val="22"/>
          <w:lang w:eastAsia="ru-RU"/>
        </w:rPr>
        <w:t>а также за счет добровольных пожертвований и целевых взносов физических и (или) юридических лиц.</w:t>
      </w:r>
    </w:p>
    <w:p w14:paraId="56F32D25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</w:p>
    <w:p w14:paraId="4A17C3AD" w14:textId="77777777" w:rsidR="00B07C15" w:rsidRPr="00964C27" w:rsidRDefault="00B07C15" w:rsidP="004C6645">
      <w:pPr>
        <w:spacing w:after="0" w:line="240" w:lineRule="auto"/>
        <w:ind w:left="-851"/>
        <w:rPr>
          <w:b/>
          <w:sz w:val="22"/>
          <w:szCs w:val="22"/>
        </w:rPr>
      </w:pPr>
      <w:r w:rsidRPr="00964C27">
        <w:rPr>
          <w:b/>
          <w:sz w:val="22"/>
          <w:szCs w:val="22"/>
        </w:rPr>
        <w:t>2.2. Заказчик вправе:</w:t>
      </w:r>
    </w:p>
    <w:p w14:paraId="0CBA9885" w14:textId="4A84E779" w:rsidR="00B07C15" w:rsidRPr="00964C27" w:rsidRDefault="00B07C15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</w:rPr>
      </w:pPr>
      <w:r w:rsidRPr="00964C27">
        <w:rPr>
          <w:sz w:val="22"/>
          <w:szCs w:val="22"/>
        </w:rPr>
        <w:t xml:space="preserve">2.2.1. </w:t>
      </w:r>
      <w:r w:rsidR="008D4E99" w:rsidRPr="00964C27">
        <w:rPr>
          <w:rFonts w:eastAsia="Times New Roman"/>
          <w:sz w:val="22"/>
          <w:szCs w:val="22"/>
        </w:rPr>
        <w:t>Д</w:t>
      </w:r>
      <w:r w:rsidRPr="00964C27">
        <w:rPr>
          <w:rFonts w:eastAsia="Times New Roman"/>
          <w:sz w:val="22"/>
          <w:szCs w:val="22"/>
        </w:rPr>
        <w:t>ать Воспитаннику дошкольное образование в семье.</w:t>
      </w:r>
    </w:p>
    <w:p w14:paraId="6D79E388" w14:textId="6423DA9F" w:rsidR="00B07C15" w:rsidRPr="00964C27" w:rsidRDefault="00B07C15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</w:rPr>
      </w:pPr>
      <w:r w:rsidRPr="00964C27">
        <w:rPr>
          <w:rFonts w:eastAsia="Times New Roman"/>
          <w:sz w:val="22"/>
          <w:szCs w:val="22"/>
        </w:rPr>
        <w:t xml:space="preserve">2.2.2. </w:t>
      </w:r>
      <w:r w:rsidR="008D4E99" w:rsidRPr="00964C27">
        <w:rPr>
          <w:rFonts w:eastAsia="Times New Roman"/>
          <w:sz w:val="22"/>
          <w:szCs w:val="22"/>
        </w:rPr>
        <w:t>У</w:t>
      </w:r>
      <w:r w:rsidRPr="00964C27">
        <w:rPr>
          <w:sz w:val="22"/>
          <w:szCs w:val="22"/>
        </w:rPr>
        <w:t>частвовать в образовательной деятельности Учреждения, в том числе в формировании образовательной программы дошкольного образования.</w:t>
      </w:r>
    </w:p>
    <w:p w14:paraId="781AC19A" w14:textId="77777777" w:rsidR="00B07C15" w:rsidRPr="00964C27" w:rsidRDefault="00B07C15" w:rsidP="004C6645">
      <w:pPr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2.2.3. Получать от Исполнителя информацию: </w:t>
      </w:r>
    </w:p>
    <w:p w14:paraId="3582320C" w14:textId="6D564C37" w:rsidR="00B07C15" w:rsidRPr="00964C27" w:rsidRDefault="00B07C15" w:rsidP="00A57B69">
      <w:pPr>
        <w:pStyle w:val="a4"/>
        <w:numPr>
          <w:ilvl w:val="0"/>
          <w:numId w:val="12"/>
        </w:numPr>
        <w:spacing w:after="0" w:line="240" w:lineRule="auto"/>
        <w:ind w:left="-426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разделом 1 настоящего Договора; </w:t>
      </w:r>
    </w:p>
    <w:p w14:paraId="5EC6CEFF" w14:textId="73F44291" w:rsidR="00B07C15" w:rsidRPr="00964C27" w:rsidRDefault="00B07C15" w:rsidP="00A57B69">
      <w:pPr>
        <w:pStyle w:val="a4"/>
        <w:numPr>
          <w:ilvl w:val="0"/>
          <w:numId w:val="12"/>
        </w:numPr>
        <w:spacing w:after="0" w:line="240" w:lineRule="auto"/>
        <w:ind w:left="-426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14:paraId="0C000846" w14:textId="77777777" w:rsidR="00B07C15" w:rsidRPr="00964C27" w:rsidRDefault="00B07C15" w:rsidP="004C6645">
      <w:pPr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2.4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84A0DAA" w14:textId="77777777" w:rsidR="00B07C15" w:rsidRPr="00964C27" w:rsidRDefault="00B07C15" w:rsidP="004C6645">
      <w:pPr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lastRenderedPageBreak/>
        <w:t>2.2.5. Выбирать виды дополнительных образовательных услуг (платных и бесплатных), дополнительных услуг, оказываемых Исполнителем Воспитаннику за рамками образовательной деятельности.</w:t>
      </w:r>
    </w:p>
    <w:p w14:paraId="4BFB215A" w14:textId="0888ED43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2.2.6. Находиться с Воспитанником в группе Учреждения в период его адаптации </w:t>
      </w:r>
      <w:r w:rsidR="007720A7" w:rsidRPr="00964C27">
        <w:rPr>
          <w:sz w:val="22"/>
          <w:szCs w:val="22"/>
        </w:rPr>
        <w:t>до 5</w:t>
      </w:r>
      <w:r w:rsidR="004C6645" w:rsidRPr="00964C27">
        <w:rPr>
          <w:sz w:val="22"/>
          <w:szCs w:val="22"/>
        </w:rPr>
        <w:t xml:space="preserve"> (</w:t>
      </w:r>
      <w:r w:rsidR="007720A7" w:rsidRPr="00964C27">
        <w:rPr>
          <w:sz w:val="22"/>
          <w:szCs w:val="22"/>
        </w:rPr>
        <w:t>пяти</w:t>
      </w:r>
      <w:r w:rsidR="004C6645" w:rsidRPr="00964C27">
        <w:rPr>
          <w:sz w:val="22"/>
          <w:szCs w:val="22"/>
        </w:rPr>
        <w:t xml:space="preserve">) рабочих </w:t>
      </w:r>
      <w:r w:rsidRPr="00964C27">
        <w:rPr>
          <w:sz w:val="22"/>
          <w:szCs w:val="22"/>
        </w:rPr>
        <w:t xml:space="preserve">дней </w:t>
      </w:r>
      <w:r w:rsidR="00CE1A61" w:rsidRPr="00964C27">
        <w:rPr>
          <w:sz w:val="22"/>
          <w:szCs w:val="22"/>
        </w:rPr>
        <w:t xml:space="preserve">по 2 часа, </w:t>
      </w:r>
      <w:r w:rsidRPr="00964C27">
        <w:rPr>
          <w:sz w:val="22"/>
          <w:szCs w:val="22"/>
        </w:rPr>
        <w:t>при наличии результатов флюорографического обследования и справки об отсутствии инфекционных контактов Заказчика.</w:t>
      </w:r>
    </w:p>
    <w:p w14:paraId="7C3B576D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2.7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14:paraId="0B95F9B8" w14:textId="77777777" w:rsidR="00B07C15" w:rsidRPr="00964C27" w:rsidRDefault="00B07C15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sz w:val="22"/>
          <w:szCs w:val="22"/>
        </w:rPr>
        <w:t xml:space="preserve">2.2.8. </w:t>
      </w:r>
      <w:r w:rsidRPr="00964C27">
        <w:rPr>
          <w:rFonts w:eastAsia="Times New Roman"/>
          <w:sz w:val="22"/>
          <w:szCs w:val="22"/>
          <w:lang w:eastAsia="ru-RU"/>
        </w:rPr>
        <w:t>По своей инициативе создавать в Учреждении советы родителей (законных представителей) Воспитанников (принимать участие в деятельности) или иные органы, в том числе предусмотренные уставом Учреждения, в целях учета своего мнения по вопросам управления Учреждением и при принятии Учреждением локальных нормативных актов, затрагивающих права и законные интересы родителей (законных представителей) и воспитанников.</w:t>
      </w:r>
    </w:p>
    <w:p w14:paraId="1399CAE8" w14:textId="77777777" w:rsidR="00B07C15" w:rsidRPr="00964C27" w:rsidRDefault="00B07C15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sz w:val="22"/>
          <w:szCs w:val="22"/>
        </w:rPr>
        <w:t xml:space="preserve">2.2.9. </w:t>
      </w:r>
      <w:r w:rsidRPr="00964C27">
        <w:rPr>
          <w:rFonts w:eastAsia="Times New Roman"/>
          <w:sz w:val="22"/>
          <w:szCs w:val="22"/>
          <w:lang w:eastAsia="ru-RU"/>
        </w:rPr>
        <w:t>Защищать права и законные интересы воспитанника. В целях защиты прав Воспитанника Заказчик вправе:</w:t>
      </w:r>
    </w:p>
    <w:p w14:paraId="0E09EF91" w14:textId="77777777" w:rsidR="00B07C15" w:rsidRPr="00964C27" w:rsidRDefault="00B07C15" w:rsidP="004C6645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rFonts w:eastAsia="Times New Roman"/>
          <w:sz w:val="22"/>
          <w:szCs w:val="22"/>
          <w:lang w:eastAsia="ru-RU"/>
        </w:rPr>
        <w:t>направлять в адрес Учредителя обращения о применении к работникам Учреждения, нарушающим и (или) ущемляющим права Воспитанника и Заказчика, дисциплинарных взысканий, которые подлежат обязательному рассмотрению с участием Заказчика;</w:t>
      </w:r>
    </w:p>
    <w:p w14:paraId="2E383384" w14:textId="77777777" w:rsidR="00B07C15" w:rsidRPr="00964C27" w:rsidRDefault="00B07C15" w:rsidP="004C6645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rFonts w:eastAsia="Times New Roman"/>
          <w:sz w:val="22"/>
          <w:szCs w:val="22"/>
          <w:lang w:eastAsia="ru-RU"/>
        </w:rPr>
        <w:t>обращаться в комиссию по урегулирования споров между участниками образовательных отношений Учреждения, в том числе по вопросам о наличии или об отсутствии конфликта интересов педагогического работника;</w:t>
      </w:r>
    </w:p>
    <w:p w14:paraId="3D1D1E61" w14:textId="77777777" w:rsidR="00B07C15" w:rsidRPr="00964C27" w:rsidRDefault="00B07C15" w:rsidP="004C6645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rFonts w:eastAsia="Times New Roman"/>
          <w:sz w:val="22"/>
          <w:szCs w:val="22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 Воспитанника и Заказчика.</w:t>
      </w:r>
    </w:p>
    <w:p w14:paraId="21233765" w14:textId="77777777" w:rsidR="00B07C15" w:rsidRPr="00964C27" w:rsidRDefault="00B07C15" w:rsidP="004C6645">
      <w:pPr>
        <w:tabs>
          <w:tab w:val="num" w:pos="540"/>
          <w:tab w:val="left" w:pos="567"/>
          <w:tab w:val="left" w:pos="851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2.10. Вносить добровольные пожертвования в установленном законом Российской Федерации порядке на реализацию уставных задач Учреждения.</w:t>
      </w:r>
    </w:p>
    <w:p w14:paraId="5F10F475" w14:textId="77777777" w:rsidR="00B07C15" w:rsidRPr="00964C27" w:rsidRDefault="00B07C15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sz w:val="22"/>
          <w:szCs w:val="22"/>
        </w:rPr>
        <w:t xml:space="preserve">2.2.11. </w:t>
      </w:r>
      <w:r w:rsidRPr="00964C27">
        <w:rPr>
          <w:rFonts w:eastAsia="Times New Roman"/>
          <w:sz w:val="22"/>
          <w:szCs w:val="22"/>
          <w:lang w:eastAsia="ru-RU"/>
        </w:rPr>
        <w:t xml:space="preserve">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 </w:t>
      </w:r>
    </w:p>
    <w:p w14:paraId="287F1362" w14:textId="770B4327" w:rsidR="00B07C15" w:rsidRPr="00964C27" w:rsidRDefault="00B07C15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rFonts w:eastAsia="Times New Roman"/>
          <w:sz w:val="22"/>
          <w:szCs w:val="22"/>
          <w:lang w:eastAsia="ru-RU"/>
        </w:rPr>
        <w:t>2.2.12. Присутствовать при обследовании Воспитанника психолог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14:paraId="2E175924" w14:textId="77777777" w:rsidR="00B07C15" w:rsidRPr="00964C27" w:rsidRDefault="00B07C15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rFonts w:eastAsia="Times New Roman"/>
          <w:sz w:val="22"/>
          <w:szCs w:val="22"/>
          <w:lang w:eastAsia="ru-RU"/>
        </w:rPr>
        <w:t>2.2.13. В целях материальной поддержки воспитания и обучения Воспитанника Заказчик имеет право на предоставление компенсации платы за присмотр и уход за детьми (родительской платы), в размере и в порядке, которые установлены законами и иными нормативными правовыми актами Российской Федерации и Республики Коми.</w:t>
      </w:r>
    </w:p>
    <w:p w14:paraId="50C378F1" w14:textId="77777777" w:rsidR="00B07C15" w:rsidRPr="00964C27" w:rsidRDefault="00B07C15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rFonts w:eastAsia="Times New Roman"/>
          <w:sz w:val="22"/>
          <w:szCs w:val="22"/>
          <w:lang w:eastAsia="ru-RU"/>
        </w:rPr>
        <w:t>2.2.14. Иные права Заказчика устанавливаются федеральными законами.</w:t>
      </w:r>
    </w:p>
    <w:p w14:paraId="2E49162B" w14:textId="77777777" w:rsidR="00A57B69" w:rsidRPr="00964C27" w:rsidRDefault="00A57B69" w:rsidP="004C6645">
      <w:pPr>
        <w:tabs>
          <w:tab w:val="num" w:pos="540"/>
          <w:tab w:val="left" w:pos="567"/>
          <w:tab w:val="left" w:pos="851"/>
        </w:tabs>
        <w:spacing w:after="0" w:line="240" w:lineRule="auto"/>
        <w:ind w:left="-851"/>
        <w:rPr>
          <w:b/>
          <w:sz w:val="22"/>
          <w:szCs w:val="22"/>
        </w:rPr>
      </w:pPr>
    </w:p>
    <w:p w14:paraId="76039E99" w14:textId="2F7B7520" w:rsidR="00B07C15" w:rsidRPr="00964C27" w:rsidRDefault="00B07C15" w:rsidP="004C6645">
      <w:pPr>
        <w:tabs>
          <w:tab w:val="num" w:pos="540"/>
          <w:tab w:val="left" w:pos="567"/>
          <w:tab w:val="left" w:pos="851"/>
        </w:tabs>
        <w:spacing w:after="0" w:line="240" w:lineRule="auto"/>
        <w:ind w:left="-851"/>
        <w:rPr>
          <w:b/>
          <w:sz w:val="22"/>
          <w:szCs w:val="22"/>
        </w:rPr>
      </w:pPr>
      <w:r w:rsidRPr="00964C27">
        <w:rPr>
          <w:b/>
          <w:sz w:val="22"/>
          <w:szCs w:val="22"/>
        </w:rPr>
        <w:t>2.3. Исполнитель обязан:</w:t>
      </w:r>
    </w:p>
    <w:p w14:paraId="03E846C0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00EEEE46" w14:textId="2EA346F2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</w:t>
      </w:r>
      <w:r w:rsidR="00BD71D6" w:rsidRPr="00964C27">
        <w:rPr>
          <w:sz w:val="22"/>
          <w:szCs w:val="22"/>
        </w:rPr>
        <w:t xml:space="preserve">ндартом дошкольного образования </w:t>
      </w:r>
      <w:r w:rsidRPr="00964C27">
        <w:rPr>
          <w:sz w:val="22"/>
          <w:szCs w:val="22"/>
        </w:rPr>
        <w:t xml:space="preserve">(ФГОС </w:t>
      </w:r>
      <w:r w:rsidR="00A57B69" w:rsidRPr="00964C27">
        <w:rPr>
          <w:sz w:val="22"/>
          <w:szCs w:val="22"/>
        </w:rPr>
        <w:t>ДО)</w:t>
      </w:r>
      <w:r w:rsidR="00BD71D6" w:rsidRPr="00964C27">
        <w:rPr>
          <w:sz w:val="22"/>
          <w:szCs w:val="22"/>
        </w:rPr>
        <w:t xml:space="preserve">, федеральной образовательной программой дошкольного образования (ФОП ДО), </w:t>
      </w:r>
      <w:r w:rsidRPr="00964C27">
        <w:rPr>
          <w:sz w:val="22"/>
          <w:szCs w:val="22"/>
        </w:rPr>
        <w:t>образовательной программой (частью образовательной программы) и условиями настоящего Договора.</w:t>
      </w:r>
    </w:p>
    <w:p w14:paraId="6937A195" w14:textId="1E66CFCA" w:rsidR="00B07C15" w:rsidRPr="00964C27" w:rsidRDefault="00FB057C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3.3.</w:t>
      </w:r>
      <w:r w:rsidR="00A57B69" w:rsidRPr="00964C27">
        <w:rPr>
          <w:sz w:val="22"/>
          <w:szCs w:val="22"/>
        </w:rPr>
        <w:t xml:space="preserve"> </w:t>
      </w:r>
      <w:r w:rsidR="00B07C15" w:rsidRPr="00964C27">
        <w:rPr>
          <w:sz w:val="22"/>
          <w:szCs w:val="22"/>
        </w:rPr>
        <w:t>Довести до Заказчика информацию, содержащую сведения о предоставлении дополнительных платных и бесплатных образовательных услуг, дополнительных услуг, в порядке и объеме, которые предусмотрены требованиями законодательства.</w:t>
      </w:r>
    </w:p>
    <w:p w14:paraId="163ECD24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2508E43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676E4BF2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D64782F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14:paraId="62635174" w14:textId="7B8CC1F2" w:rsidR="00B07C15" w:rsidRPr="00964C27" w:rsidRDefault="00FB057C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lastRenderedPageBreak/>
        <w:t>2.3.8.</w:t>
      </w:r>
      <w:r w:rsidR="00A57B69" w:rsidRPr="00964C27">
        <w:rPr>
          <w:sz w:val="22"/>
          <w:szCs w:val="22"/>
        </w:rPr>
        <w:t xml:space="preserve"> </w:t>
      </w:r>
      <w:r w:rsidR="00B07C15" w:rsidRPr="00964C27">
        <w:rPr>
          <w:sz w:val="22"/>
          <w:szCs w:val="22"/>
        </w:rPr>
        <w:t>Обучать Воспитанника по образовательной программе, предусмотренной пунктом 1.3 настоящего Договора.</w:t>
      </w:r>
    </w:p>
    <w:p w14:paraId="1738B9B1" w14:textId="6D02820D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76387A03" w14:textId="6958D22B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pacing w:val="-1"/>
          <w:sz w:val="22"/>
          <w:szCs w:val="22"/>
        </w:rPr>
      </w:pPr>
      <w:r w:rsidRPr="00964C27">
        <w:rPr>
          <w:sz w:val="22"/>
          <w:szCs w:val="22"/>
        </w:rPr>
        <w:t>2.3.10. Обеспечивать Воспитанника необходимым сбалансированным питанием</w:t>
      </w:r>
      <w:r w:rsidRPr="00964C27">
        <w:rPr>
          <w:color w:val="0070C0"/>
          <w:spacing w:val="-1"/>
          <w:sz w:val="22"/>
          <w:szCs w:val="22"/>
        </w:rPr>
        <w:t xml:space="preserve"> </w:t>
      </w:r>
      <w:r w:rsidRPr="00964C27">
        <w:rPr>
          <w:spacing w:val="-1"/>
          <w:sz w:val="22"/>
          <w:szCs w:val="22"/>
        </w:rPr>
        <w:t>по утвержденным санитарно-эпидемиологическими правилами и норматива</w:t>
      </w:r>
      <w:r w:rsidR="00B45B76" w:rsidRPr="00964C27">
        <w:rPr>
          <w:spacing w:val="-1"/>
          <w:sz w:val="22"/>
          <w:szCs w:val="22"/>
        </w:rPr>
        <w:t xml:space="preserve">м, </w:t>
      </w:r>
      <w:r w:rsidRPr="00964C27">
        <w:rPr>
          <w:spacing w:val="-1"/>
          <w:sz w:val="22"/>
          <w:szCs w:val="22"/>
        </w:rPr>
        <w:t xml:space="preserve">десятидневному меню в соответствии с утвержденным режимом дня. При необходимости обеспечить щадящим питанием Воспитанника, исключив из питания продукт (ы)-аллерген (ы) </w:t>
      </w:r>
      <w:r w:rsidRPr="00964C27">
        <w:rPr>
          <w:sz w:val="22"/>
          <w:szCs w:val="22"/>
        </w:rPr>
        <w:t>по медицинским показаниям согласно справке от врача-аллерголога либо врача-педиатра. Время и кратность приема пищи устанавливается в соответствии с требованиями санитарного законодательства.</w:t>
      </w:r>
    </w:p>
    <w:p w14:paraId="6FADC690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3.11. Переводить Воспитанника в следующую возрастную группу по окончании учебного года.</w:t>
      </w:r>
    </w:p>
    <w:p w14:paraId="78A77DB7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3.12. Уведомить Заказчика за 30 календарны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4C8EDBFA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3.13. Обеспечить соблюдение требований Федерального законодательства в части сбора, хранения и обработки персональных данных Заказчика и Воспитанника.</w:t>
      </w:r>
    </w:p>
    <w:p w14:paraId="1C44102C" w14:textId="77777777" w:rsidR="00A57B69" w:rsidRPr="00964C27" w:rsidRDefault="00A57B69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b/>
          <w:sz w:val="22"/>
          <w:szCs w:val="22"/>
        </w:rPr>
      </w:pPr>
    </w:p>
    <w:p w14:paraId="1F99E176" w14:textId="7A2D37B4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b/>
          <w:sz w:val="22"/>
          <w:szCs w:val="22"/>
        </w:rPr>
      </w:pPr>
      <w:r w:rsidRPr="00964C27">
        <w:rPr>
          <w:b/>
          <w:sz w:val="22"/>
          <w:szCs w:val="22"/>
        </w:rPr>
        <w:t>2.4.</w:t>
      </w:r>
      <w:r w:rsidR="00A57B69" w:rsidRPr="00964C27">
        <w:rPr>
          <w:b/>
          <w:sz w:val="22"/>
          <w:szCs w:val="22"/>
        </w:rPr>
        <w:t xml:space="preserve"> </w:t>
      </w:r>
      <w:r w:rsidRPr="00964C27">
        <w:rPr>
          <w:b/>
          <w:sz w:val="22"/>
          <w:szCs w:val="22"/>
        </w:rPr>
        <w:t>Заказчик обязан:</w:t>
      </w:r>
    </w:p>
    <w:p w14:paraId="6D6B24F6" w14:textId="77777777" w:rsidR="00B07C15" w:rsidRPr="00964C27" w:rsidRDefault="00B07C15" w:rsidP="004C6645">
      <w:pPr>
        <w:pStyle w:val="a4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2.4.1. </w:t>
      </w:r>
      <w:r w:rsidRPr="00964C27">
        <w:rPr>
          <w:rFonts w:eastAsia="Times New Roman"/>
          <w:sz w:val="22"/>
          <w:szCs w:val="22"/>
          <w:lang w:eastAsia="ru-RU"/>
        </w:rPr>
        <w:t>Заложить основы физического, нравственного и интеллектуального развития личности Воспитанника.</w:t>
      </w:r>
      <w:r w:rsidRPr="00964C27">
        <w:rPr>
          <w:sz w:val="22"/>
          <w:szCs w:val="22"/>
        </w:rPr>
        <w:t xml:space="preserve">  </w:t>
      </w:r>
    </w:p>
    <w:p w14:paraId="4275DAF1" w14:textId="77777777" w:rsidR="00B07C15" w:rsidRPr="00964C27" w:rsidRDefault="00B07C15" w:rsidP="004C6645">
      <w:pPr>
        <w:pStyle w:val="a4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2.4.2. Соблюдать требования: </w:t>
      </w:r>
    </w:p>
    <w:p w14:paraId="3E5D26D8" w14:textId="77777777" w:rsidR="00B07C15" w:rsidRPr="00964C27" w:rsidRDefault="00B07C15" w:rsidP="00A57B69">
      <w:pPr>
        <w:pStyle w:val="a4"/>
        <w:numPr>
          <w:ilvl w:val="0"/>
          <w:numId w:val="13"/>
        </w:num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учредительных документов Исполнителя;</w:t>
      </w:r>
    </w:p>
    <w:p w14:paraId="16A7F766" w14:textId="77777777" w:rsidR="00B07C15" w:rsidRPr="00964C27" w:rsidRDefault="00B07C15" w:rsidP="00A57B69">
      <w:pPr>
        <w:pStyle w:val="a4"/>
        <w:numPr>
          <w:ilvl w:val="0"/>
          <w:numId w:val="13"/>
        </w:num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sz w:val="22"/>
          <w:szCs w:val="22"/>
        </w:rPr>
      </w:pPr>
      <w:r w:rsidRPr="00964C27">
        <w:rPr>
          <w:rFonts w:eastAsia="Times New Roman"/>
          <w:sz w:val="22"/>
          <w:szCs w:val="22"/>
        </w:rPr>
        <w:t>локальных нормативных актов Исполнителя, которые устанавливают режим занятий воспитанников, порядок регламентации образовательных отношений между Исполнителем и родителями (законными представителями) воспитанников и оформления возникновения, приостановления и прекращения этих отношений, правила внутреннего распорядка Учреждения;</w:t>
      </w:r>
    </w:p>
    <w:p w14:paraId="44CAD01B" w14:textId="77777777" w:rsidR="00B07C15" w:rsidRPr="00964C27" w:rsidRDefault="00B07C15" w:rsidP="00A57B69">
      <w:pPr>
        <w:pStyle w:val="a4"/>
        <w:numPr>
          <w:ilvl w:val="0"/>
          <w:numId w:val="13"/>
        </w:num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.</w:t>
      </w:r>
      <w:r w:rsidRPr="00964C27">
        <w:rPr>
          <w:rFonts w:eastAsia="Times New Roman"/>
          <w:sz w:val="22"/>
          <w:szCs w:val="22"/>
          <w:lang w:eastAsia="ru-RU"/>
        </w:rPr>
        <w:t xml:space="preserve"> В присутствии Воспитанников воздерживаться от действий и высказываний, умаляющих авторитет педагогических и иных работников Учреждения.</w:t>
      </w:r>
    </w:p>
    <w:p w14:paraId="339E83A9" w14:textId="77777777" w:rsidR="00B07C15" w:rsidRPr="00964C27" w:rsidRDefault="00B07C15" w:rsidP="004C6645">
      <w:pPr>
        <w:pStyle w:val="a4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sz w:val="22"/>
          <w:szCs w:val="22"/>
        </w:rPr>
        <w:t xml:space="preserve">2.4.3. </w:t>
      </w:r>
      <w:r w:rsidRPr="00964C27">
        <w:rPr>
          <w:rFonts w:eastAsia="Times New Roman"/>
          <w:sz w:val="22"/>
          <w:szCs w:val="22"/>
          <w:lang w:eastAsia="ru-RU"/>
        </w:rPr>
        <w:t>Добросовестно выполнять условия договоров, заключенных с Исполнителем.</w:t>
      </w:r>
    </w:p>
    <w:p w14:paraId="632DBACA" w14:textId="0A451A54" w:rsidR="00B07C15" w:rsidRPr="00964C27" w:rsidRDefault="00930EAB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</w:rPr>
      </w:pPr>
      <w:r w:rsidRPr="00964C27">
        <w:rPr>
          <w:rFonts w:eastAsia="Times New Roman"/>
          <w:sz w:val="22"/>
          <w:szCs w:val="22"/>
        </w:rPr>
        <w:t>2.4.4.</w:t>
      </w:r>
      <w:r w:rsidR="00A57B69" w:rsidRPr="00964C27">
        <w:rPr>
          <w:rFonts w:eastAsia="Times New Roman"/>
          <w:sz w:val="22"/>
          <w:szCs w:val="22"/>
        </w:rPr>
        <w:t xml:space="preserve"> </w:t>
      </w:r>
      <w:r w:rsidR="00B07C15" w:rsidRPr="00964C27">
        <w:rPr>
          <w:rFonts w:eastAsia="Times New Roman"/>
          <w:sz w:val="22"/>
          <w:szCs w:val="22"/>
        </w:rPr>
        <w:t>Ежедневно лично передавать Воспитанника воспитателю и забирать его из Учреждения.</w:t>
      </w:r>
    </w:p>
    <w:p w14:paraId="6C63D3C3" w14:textId="65A50B80" w:rsidR="00B07C15" w:rsidRPr="00964C27" w:rsidRDefault="00B07C15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rFonts w:eastAsia="Times New Roman"/>
          <w:sz w:val="22"/>
          <w:szCs w:val="22"/>
          <w:lang w:eastAsia="ru-RU"/>
        </w:rPr>
        <w:t>2.4.5. Взаимодействовать с педагогическими и иными работниками Исполнителя в вопросах воспитания Воспитанника</w:t>
      </w:r>
      <w:r w:rsidR="002933BF" w:rsidRPr="00964C27">
        <w:rPr>
          <w:rFonts w:eastAsia="Times New Roman"/>
          <w:sz w:val="22"/>
          <w:szCs w:val="22"/>
          <w:lang w:eastAsia="ru-RU"/>
        </w:rPr>
        <w:t>, в том числе об особенностях организации питания ребенка.</w:t>
      </w:r>
    </w:p>
    <w:p w14:paraId="4CBFCDC2" w14:textId="1F02EDC1" w:rsidR="00B07C15" w:rsidRPr="00964C27" w:rsidRDefault="00B07C15" w:rsidP="004C6645">
      <w:pPr>
        <w:pStyle w:val="a4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sz w:val="22"/>
          <w:szCs w:val="22"/>
        </w:rPr>
        <w:t xml:space="preserve">2.4.6. Своевременно вносить плату за присмотр и уход за Воспитанником. </w:t>
      </w:r>
      <w:r w:rsidRPr="00964C27">
        <w:rPr>
          <w:rFonts w:eastAsia="Times New Roman"/>
          <w:sz w:val="22"/>
          <w:szCs w:val="22"/>
          <w:lang w:eastAsia="ru-RU"/>
        </w:rPr>
        <w:t>Незамедлительно информировать должностных лиц Исполнителя о наступлении обстоятельств, влекущих изменение размера или прекращение выплаты компенсации части родительской платы.</w:t>
      </w:r>
      <w:r w:rsidR="00337D88" w:rsidRPr="00964C27">
        <w:rPr>
          <w:rFonts w:eastAsia="Times New Roman"/>
          <w:sz w:val="22"/>
          <w:szCs w:val="22"/>
          <w:lang w:eastAsia="ru-RU"/>
        </w:rPr>
        <w:t xml:space="preserve"> </w:t>
      </w:r>
    </w:p>
    <w:p w14:paraId="7545774C" w14:textId="77777777" w:rsidR="00B07C15" w:rsidRPr="00964C27" w:rsidRDefault="00B07C15" w:rsidP="004C6645">
      <w:pPr>
        <w:pStyle w:val="a4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4.7. При приеме Воспитанника и в период действия настоящего Договора своевременно предоставлять Исполнителю все необходимые документы, предусмотренные уставом Исполнителя.</w:t>
      </w:r>
    </w:p>
    <w:p w14:paraId="04FE8710" w14:textId="77777777" w:rsidR="00B07C15" w:rsidRPr="00964C27" w:rsidRDefault="00B07C15" w:rsidP="004C6645">
      <w:pPr>
        <w:pStyle w:val="a4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4.8.  Незамедлительно сообщать Исполнителю об изменении контактного телефона и места жительства.</w:t>
      </w:r>
    </w:p>
    <w:p w14:paraId="33902C62" w14:textId="77777777" w:rsidR="00B07C15" w:rsidRPr="00964C27" w:rsidRDefault="00B07C15" w:rsidP="004C6645">
      <w:pPr>
        <w:pStyle w:val="a4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color w:val="92D050"/>
          <w:sz w:val="22"/>
          <w:szCs w:val="22"/>
        </w:rPr>
      </w:pPr>
      <w:r w:rsidRPr="00964C27">
        <w:rPr>
          <w:sz w:val="22"/>
          <w:szCs w:val="22"/>
        </w:rPr>
        <w:t xml:space="preserve">2.4.9. Обеспечить посещение Воспитанником Учреждения согласно правилам внутреннего распорядка Исполнителя и режима работы Исполнителя. </w:t>
      </w:r>
    </w:p>
    <w:p w14:paraId="3D036E97" w14:textId="6565171D" w:rsidR="00B07C15" w:rsidRPr="00964C27" w:rsidRDefault="00FB057C" w:rsidP="004C6645">
      <w:pPr>
        <w:pStyle w:val="a4"/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b/>
          <w:bCs/>
          <w:color w:val="000000" w:themeColor="text1"/>
          <w:sz w:val="22"/>
          <w:szCs w:val="22"/>
        </w:rPr>
      </w:pPr>
      <w:r w:rsidRPr="00964C27">
        <w:rPr>
          <w:sz w:val="22"/>
          <w:szCs w:val="22"/>
        </w:rPr>
        <w:t>2.4.10.</w:t>
      </w:r>
      <w:r w:rsidR="00A57B69" w:rsidRPr="00964C27">
        <w:rPr>
          <w:sz w:val="22"/>
          <w:szCs w:val="22"/>
        </w:rPr>
        <w:t xml:space="preserve"> </w:t>
      </w:r>
      <w:r w:rsidR="00B07C15" w:rsidRPr="00964C27">
        <w:rPr>
          <w:sz w:val="22"/>
          <w:szCs w:val="22"/>
        </w:rPr>
        <w:t>Информировать Исполнителя о предстоящем отсутствии Воспитанника в Учреждении или его болезни до 9.00 часов текущего рабочего дня по телефонам</w:t>
      </w:r>
      <w:r w:rsidRPr="00964C27">
        <w:rPr>
          <w:sz w:val="22"/>
          <w:szCs w:val="22"/>
        </w:rPr>
        <w:t xml:space="preserve"> </w:t>
      </w:r>
      <w:r w:rsidRPr="00964C27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8(8216)</w:t>
      </w:r>
      <w:r w:rsidRPr="00964C27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74-</w:t>
      </w:r>
      <w:r w:rsidR="00F528A1" w:rsidRPr="00964C27">
        <w:rPr>
          <w:b/>
          <w:bCs/>
          <w:color w:val="000000" w:themeColor="text1"/>
          <w:sz w:val="22"/>
          <w:szCs w:val="22"/>
          <w:shd w:val="clear" w:color="auto" w:fill="FFFFFF"/>
        </w:rPr>
        <w:t>36</w:t>
      </w:r>
      <w:r w:rsidRPr="00964C27">
        <w:rPr>
          <w:b/>
          <w:bCs/>
          <w:color w:val="000000" w:themeColor="text1"/>
          <w:sz w:val="22"/>
          <w:szCs w:val="22"/>
          <w:shd w:val="clear" w:color="auto" w:fill="FFFFFF"/>
        </w:rPr>
        <w:t>-</w:t>
      </w:r>
      <w:r w:rsidR="00F528A1" w:rsidRPr="00964C27">
        <w:rPr>
          <w:b/>
          <w:bCs/>
          <w:color w:val="000000" w:themeColor="text1"/>
          <w:sz w:val="22"/>
          <w:szCs w:val="22"/>
          <w:shd w:val="clear" w:color="auto" w:fill="FFFFFF"/>
        </w:rPr>
        <w:t>73</w:t>
      </w:r>
      <w:r w:rsidR="00EB64B9" w:rsidRPr="00964C27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(дежурный администратор)</w:t>
      </w:r>
      <w:r w:rsidR="00B07C15" w:rsidRPr="00964C27">
        <w:rPr>
          <w:b/>
          <w:bCs/>
          <w:color w:val="000000" w:themeColor="text1"/>
          <w:sz w:val="22"/>
          <w:szCs w:val="22"/>
        </w:rPr>
        <w:t xml:space="preserve">. </w:t>
      </w:r>
    </w:p>
    <w:p w14:paraId="47B6592B" w14:textId="3071FC83" w:rsidR="00B07C15" w:rsidRPr="00964C27" w:rsidRDefault="00FB057C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</w:rPr>
      </w:pPr>
      <w:r w:rsidRPr="00964C27">
        <w:rPr>
          <w:sz w:val="22"/>
          <w:szCs w:val="22"/>
        </w:rPr>
        <w:t>2.4.11.</w:t>
      </w:r>
      <w:r w:rsidR="00A57B69" w:rsidRPr="00964C27">
        <w:rPr>
          <w:sz w:val="22"/>
          <w:szCs w:val="22"/>
        </w:rPr>
        <w:t xml:space="preserve"> </w:t>
      </w:r>
      <w:r w:rsidR="00B07C15" w:rsidRPr="00964C27">
        <w:rPr>
          <w:sz w:val="22"/>
          <w:szCs w:val="22"/>
        </w:rPr>
        <w:t>Своевременно информировать о предстоящем отпуске, о приостановлении отношений между Исполнителем и Заказчиком, написав соответствующее заявление на имя заведующего Учреждением, а также заблаговременно о выходе из отпуска либо возобновлении отношений.</w:t>
      </w:r>
    </w:p>
    <w:p w14:paraId="6F0D9DEA" w14:textId="575E864A" w:rsidR="00D354B0" w:rsidRPr="00964C27" w:rsidRDefault="00B07C15" w:rsidP="004C6645">
      <w:pPr>
        <w:pStyle w:val="a4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2.4.12. В случае болезни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щению посещения Учреждения Воспитанником в период заболевания. </w:t>
      </w:r>
      <w:r w:rsidRPr="00964C27">
        <w:rPr>
          <w:spacing w:val="-1"/>
          <w:sz w:val="22"/>
          <w:szCs w:val="22"/>
        </w:rPr>
        <w:t xml:space="preserve">Не приводить </w:t>
      </w:r>
      <w:r w:rsidRPr="00964C27">
        <w:rPr>
          <w:sz w:val="22"/>
          <w:szCs w:val="22"/>
        </w:rPr>
        <w:t>Воспитанника</w:t>
      </w:r>
      <w:r w:rsidRPr="00964C27">
        <w:rPr>
          <w:spacing w:val="-1"/>
          <w:sz w:val="22"/>
          <w:szCs w:val="22"/>
        </w:rPr>
        <w:t xml:space="preserve"> в Учреждение с признаками заболевания.</w:t>
      </w:r>
      <w:r w:rsidR="003C02B5" w:rsidRPr="00964C27">
        <w:rPr>
          <w:spacing w:val="-1"/>
          <w:sz w:val="22"/>
          <w:szCs w:val="22"/>
        </w:rPr>
        <w:t xml:space="preserve"> Не скрывать изменений в состоянии здоровья ребенка.</w:t>
      </w:r>
      <w:r w:rsidRPr="00964C27">
        <w:rPr>
          <w:spacing w:val="-1"/>
          <w:sz w:val="22"/>
          <w:szCs w:val="22"/>
        </w:rPr>
        <w:t xml:space="preserve"> </w:t>
      </w:r>
      <w:r w:rsidRPr="00964C27">
        <w:rPr>
          <w:sz w:val="22"/>
          <w:szCs w:val="22"/>
        </w:rPr>
        <w:t>Предоставлять медицинскую справку после перенесенного заболевания</w:t>
      </w:r>
      <w:r w:rsidR="003C02B5" w:rsidRPr="00964C27">
        <w:rPr>
          <w:sz w:val="22"/>
          <w:szCs w:val="22"/>
        </w:rPr>
        <w:t>, а также после отсутствия ребенка в течение 5 календарных дней и более (за исключением выходных и праздничных дней)</w:t>
      </w:r>
      <w:r w:rsidR="00EB64B9" w:rsidRPr="00964C27">
        <w:rPr>
          <w:sz w:val="22"/>
          <w:szCs w:val="22"/>
        </w:rPr>
        <w:t>, с указанием диагноза, длительности заболевания, сведений об отсутствии контакта с инфекционными больными.</w:t>
      </w:r>
    </w:p>
    <w:p w14:paraId="21B690F7" w14:textId="65843755" w:rsidR="00B07C15" w:rsidRPr="00964C27" w:rsidRDefault="00A57B69" w:rsidP="00EB64B9">
      <w:pPr>
        <w:pStyle w:val="a4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 </w:t>
      </w:r>
      <w:r w:rsidR="00B07C15" w:rsidRPr="00964C27">
        <w:rPr>
          <w:sz w:val="22"/>
          <w:szCs w:val="22"/>
        </w:rPr>
        <w:t>Информировать о выходе Воспитанника в Учреждение после перенесенного заболевания до 12.00 часов предшествующего выходу рабочего дня по телефону</w:t>
      </w:r>
      <w:r w:rsidR="00FB057C" w:rsidRPr="00964C27">
        <w:rPr>
          <w:sz w:val="22"/>
          <w:szCs w:val="22"/>
        </w:rPr>
        <w:t xml:space="preserve"> </w:t>
      </w:r>
      <w:r w:rsidR="00EB64B9" w:rsidRPr="00964C27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8(8216)</w:t>
      </w:r>
      <w:r w:rsidR="00EB64B9" w:rsidRPr="00964C27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F528A1" w:rsidRPr="00964C27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74-36-73 </w:t>
      </w:r>
      <w:r w:rsidR="00EB64B9" w:rsidRPr="00964C27">
        <w:rPr>
          <w:b/>
          <w:bCs/>
          <w:color w:val="000000" w:themeColor="text1"/>
          <w:sz w:val="22"/>
          <w:szCs w:val="22"/>
        </w:rPr>
        <w:t xml:space="preserve">(дежурный администратор) </w:t>
      </w:r>
      <w:r w:rsidR="004C4F1C" w:rsidRPr="00964C27">
        <w:rPr>
          <w:sz w:val="22"/>
          <w:szCs w:val="22"/>
        </w:rPr>
        <w:t>с</w:t>
      </w:r>
      <w:r w:rsidR="00B07C15" w:rsidRPr="00964C27">
        <w:rPr>
          <w:sz w:val="22"/>
          <w:szCs w:val="22"/>
        </w:rPr>
        <w:t xml:space="preserve"> целью обеспечения питанием Воспитанника в первый день посещения Учреждения. </w:t>
      </w:r>
    </w:p>
    <w:p w14:paraId="73E41F68" w14:textId="7CCDD798" w:rsidR="00B07C15" w:rsidRPr="00964C27" w:rsidRDefault="00FB057C" w:rsidP="004C6645">
      <w:pPr>
        <w:pStyle w:val="a4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pacing w:val="-3"/>
          <w:sz w:val="22"/>
          <w:szCs w:val="22"/>
        </w:rPr>
      </w:pPr>
      <w:r w:rsidRPr="00964C27">
        <w:rPr>
          <w:spacing w:val="-3"/>
          <w:sz w:val="22"/>
          <w:szCs w:val="22"/>
        </w:rPr>
        <w:t>2.4.13.</w:t>
      </w:r>
      <w:r w:rsidR="00A57B69" w:rsidRPr="00964C27">
        <w:rPr>
          <w:spacing w:val="-3"/>
          <w:sz w:val="22"/>
          <w:szCs w:val="22"/>
        </w:rPr>
        <w:t xml:space="preserve"> </w:t>
      </w:r>
      <w:r w:rsidR="00B07C15" w:rsidRPr="00964C27">
        <w:rPr>
          <w:spacing w:val="-3"/>
          <w:sz w:val="22"/>
          <w:szCs w:val="22"/>
        </w:rPr>
        <w:t>Приводить Воспитанника в Учреждение в опрятном виде, чистой одежде и удобной обуви, обеспечить сменным нижним бельем (трусы, носки, майки, колготки), спортивной формой для занятий в физкультурном зале, запасной одеждой для прогулки с учетом погодных условий и времени года.</w:t>
      </w:r>
    </w:p>
    <w:p w14:paraId="1195C428" w14:textId="77777777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lastRenderedPageBreak/>
        <w:t xml:space="preserve">2.4.14. Не допускать наличия у Воспитанника игрушек, предметов, средств и веществ, опасных для здоровья и жизни самого Воспитанника, других Воспитанников, работников Учреждения.  Не допускать наличия у Воспитанника ценных вещей, ювелирных изделий из драгоценных металлов, денежных средств, гаджетов. </w:t>
      </w:r>
    </w:p>
    <w:p w14:paraId="3992F13F" w14:textId="77777777" w:rsidR="00B07C15" w:rsidRPr="00964C27" w:rsidRDefault="00B07C15" w:rsidP="004C6645">
      <w:pPr>
        <w:pStyle w:val="a4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2.4.15. Не въезжать на территорию Учреждения на личном транспорте, не загромождать проезд при въезде на его территорию. Соблюдать нормы и правила противопожарной безопасности, пропускной режим. </w:t>
      </w:r>
    </w:p>
    <w:p w14:paraId="2C00ADE8" w14:textId="77777777" w:rsidR="00CC48CF" w:rsidRPr="00964C27" w:rsidRDefault="00B07C15" w:rsidP="00CC48CF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4.16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42CC061" w14:textId="0DC626F3" w:rsidR="00CC48CF" w:rsidRPr="00964C27" w:rsidRDefault="00CC48CF" w:rsidP="00CC48CF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4.17. Приводить Воспитанника в организацию строго с 07.00 до 08.00 часов и забирать до 18.50 часов.</w:t>
      </w:r>
    </w:p>
    <w:p w14:paraId="40BAAA0B" w14:textId="39F4282B" w:rsidR="00B07C15" w:rsidRPr="00964C27" w:rsidRDefault="00B07C15" w:rsidP="004C6645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2.4.1</w:t>
      </w:r>
      <w:r w:rsidR="00CC48CF" w:rsidRPr="00964C27">
        <w:rPr>
          <w:sz w:val="22"/>
          <w:szCs w:val="22"/>
        </w:rPr>
        <w:t>8</w:t>
      </w:r>
      <w:r w:rsidRPr="00964C27">
        <w:rPr>
          <w:sz w:val="22"/>
          <w:szCs w:val="22"/>
        </w:rPr>
        <w:t xml:space="preserve">. </w:t>
      </w:r>
      <w:r w:rsidRPr="00964C27">
        <w:rPr>
          <w:rFonts w:eastAsia="Times New Roman"/>
          <w:sz w:val="22"/>
          <w:szCs w:val="22"/>
          <w:lang w:eastAsia="ru-RU"/>
        </w:rPr>
        <w:t>Иные обязанности Заказчика устанавливаются федеральными законами.</w:t>
      </w:r>
    </w:p>
    <w:p w14:paraId="396318E3" w14:textId="36D381F6" w:rsidR="00A57B69" w:rsidRPr="00964C27" w:rsidRDefault="00A57B69" w:rsidP="00503DCA">
      <w:p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2"/>
          <w:szCs w:val="22"/>
        </w:rPr>
      </w:pPr>
    </w:p>
    <w:p w14:paraId="5B3FB59C" w14:textId="356F9ED9" w:rsidR="00B07C15" w:rsidRPr="00964C27" w:rsidRDefault="00B07C15" w:rsidP="00503DCA">
      <w:pPr>
        <w:pStyle w:val="a4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b/>
          <w:sz w:val="22"/>
          <w:szCs w:val="22"/>
        </w:rPr>
      </w:pPr>
      <w:r w:rsidRPr="00964C27">
        <w:rPr>
          <w:b/>
          <w:sz w:val="22"/>
          <w:szCs w:val="22"/>
        </w:rPr>
        <w:t>3. Размер, сроки и порядок оплаты</w:t>
      </w:r>
      <w:r w:rsidR="0034214A" w:rsidRPr="00964C27">
        <w:rPr>
          <w:b/>
          <w:sz w:val="22"/>
          <w:szCs w:val="22"/>
        </w:rPr>
        <w:t xml:space="preserve"> </w:t>
      </w:r>
      <w:r w:rsidRPr="00964C27">
        <w:rPr>
          <w:b/>
          <w:sz w:val="22"/>
          <w:szCs w:val="22"/>
        </w:rPr>
        <w:t xml:space="preserve">за присмотр и уход за Воспитанником </w:t>
      </w:r>
    </w:p>
    <w:p w14:paraId="288CE298" w14:textId="77777777" w:rsidR="0036225D" w:rsidRPr="00964C27" w:rsidRDefault="00B07C15" w:rsidP="004C6645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3.1. Стоимость услуг Исполнителя по присмотру и уходу за Воспитанником (далее - родительская плата) устанавливается в размере, определенном постановлением администрации МОГО «Ухта»</w:t>
      </w:r>
      <w:r w:rsidR="00EB64B9" w:rsidRPr="00964C27">
        <w:rPr>
          <w:sz w:val="22"/>
          <w:szCs w:val="22"/>
        </w:rPr>
        <w:t xml:space="preserve"> от 21.09.2022 г. № 2048</w:t>
      </w:r>
      <w:r w:rsidRPr="00964C27">
        <w:rPr>
          <w:sz w:val="22"/>
          <w:szCs w:val="22"/>
        </w:rPr>
        <w:t xml:space="preserve"> и на момент заключения настоящего Договора составляет</w:t>
      </w:r>
      <w:r w:rsidR="0036225D" w:rsidRPr="00964C27">
        <w:rPr>
          <w:sz w:val="22"/>
          <w:szCs w:val="22"/>
        </w:rPr>
        <w:t>:</w:t>
      </w:r>
    </w:p>
    <w:p w14:paraId="5E6A7A02" w14:textId="04BDF092" w:rsidR="0036225D" w:rsidRPr="00964C27" w:rsidRDefault="0036225D" w:rsidP="004C6645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- для групп раннего возраста (с 1 года до 3 лет) – 156 рублей 60</w:t>
      </w:r>
      <w:r w:rsidR="00B07C15" w:rsidRPr="00964C27">
        <w:rPr>
          <w:sz w:val="22"/>
          <w:szCs w:val="22"/>
        </w:rPr>
        <w:t xml:space="preserve"> </w:t>
      </w:r>
      <w:r w:rsidRPr="00964C27">
        <w:rPr>
          <w:sz w:val="22"/>
          <w:szCs w:val="22"/>
        </w:rPr>
        <w:t>копеек в день;</w:t>
      </w:r>
    </w:p>
    <w:p w14:paraId="3626FC09" w14:textId="43AEC05A" w:rsidR="00B07C15" w:rsidRPr="00964C27" w:rsidRDefault="0036225D" w:rsidP="004C6645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- для групп садового возраста (с 3 лет до 8 лет) – 174 рубля 10 копеек в день.</w:t>
      </w:r>
      <w:r w:rsidR="00B07C15" w:rsidRPr="00964C27">
        <w:rPr>
          <w:sz w:val="22"/>
          <w:szCs w:val="22"/>
        </w:rPr>
        <w:t xml:space="preserve"> </w:t>
      </w:r>
    </w:p>
    <w:p w14:paraId="109FC15C" w14:textId="7FD4E75D" w:rsidR="00B07C15" w:rsidRPr="00964C27" w:rsidRDefault="00B07C15" w:rsidP="0036225D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Не допускается включение расходов на реализацию основной образовательной программы дошкольного образования, а также расходов на содержание недвижимого имущества Исполнителя в родительскую плату за присмотр и уход за Воспитанником.</w:t>
      </w:r>
    </w:p>
    <w:p w14:paraId="5BC9A2F6" w14:textId="77777777" w:rsidR="00B07C15" w:rsidRPr="00964C27" w:rsidRDefault="00B07C15" w:rsidP="004C6645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617DAE94" w14:textId="77777777" w:rsidR="00B07C15" w:rsidRPr="00964C27" w:rsidRDefault="00B07C15" w:rsidP="004C6645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3.3. Родительская плата не взимается за присмотр и уход за детьми-инвалидами, детьми-сиротами и детьми, оставшимися без попечения родителей (законных представителей), а также за детьми с туберкулезной интоксикацией.</w:t>
      </w:r>
    </w:p>
    <w:p w14:paraId="47A088D5" w14:textId="77777777" w:rsidR="00CC48CF" w:rsidRPr="00964C27" w:rsidRDefault="00B07C15" w:rsidP="00CC48CF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</w:rPr>
      </w:pPr>
      <w:r w:rsidRPr="00964C27">
        <w:rPr>
          <w:sz w:val="22"/>
          <w:szCs w:val="22"/>
        </w:rPr>
        <w:t xml:space="preserve">3.4. </w:t>
      </w:r>
      <w:r w:rsidRPr="00964C27">
        <w:rPr>
          <w:rFonts w:eastAsia="Times New Roman"/>
          <w:sz w:val="22"/>
          <w:szCs w:val="22"/>
        </w:rPr>
        <w:t xml:space="preserve">В целях материальной поддержки воспитания и обучения воспитанников </w:t>
      </w:r>
      <w:r w:rsidRPr="00964C27">
        <w:rPr>
          <w:sz w:val="22"/>
          <w:szCs w:val="22"/>
        </w:rPr>
        <w:t>Заказчику п</w:t>
      </w:r>
      <w:r w:rsidRPr="00964C27">
        <w:rPr>
          <w:rFonts w:eastAsia="Times New Roman"/>
          <w:sz w:val="22"/>
          <w:szCs w:val="22"/>
          <w:lang w:eastAsia="ru-RU"/>
        </w:rPr>
        <w:t>редоставляется право</w:t>
      </w:r>
      <w:r w:rsidRPr="00964C27">
        <w:rPr>
          <w:rFonts w:eastAsia="Times New Roman"/>
          <w:sz w:val="22"/>
          <w:szCs w:val="22"/>
        </w:rPr>
        <w:t xml:space="preserve"> </w:t>
      </w:r>
      <w:r w:rsidRPr="00964C27">
        <w:rPr>
          <w:rFonts w:eastAsia="Times New Roman"/>
          <w:sz w:val="22"/>
          <w:szCs w:val="22"/>
          <w:lang w:eastAsia="ru-RU"/>
        </w:rPr>
        <w:t>на компенсацию платы за присмотр и уход за воспитанником (родительской платы), в размере и в порядке, которые установлены законами и иными нормативными правовыми актами Республики Коми.</w:t>
      </w:r>
    </w:p>
    <w:p w14:paraId="55E1483E" w14:textId="77777777" w:rsidR="00CC48CF" w:rsidRPr="00964C27" w:rsidRDefault="00B07C15" w:rsidP="00503DCA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3.5. </w:t>
      </w:r>
      <w:r w:rsidR="00CC48CF" w:rsidRPr="00964C27">
        <w:rPr>
          <w:sz w:val="22"/>
          <w:szCs w:val="22"/>
        </w:rPr>
        <w:t xml:space="preserve">Родительская плата за присмотр и уход за Воспитанником производится в течение 3 (трёх) календарных дней после получения квитанции за предыдущий период, указанную в пункте 3.1. настоящего Договора с учетом предоставленной компенсации части родительской платы и фактически посещенных ребенком дней в месяце подлежащего оплате, за наличный расчет либо через отделения банковских организаций. </w:t>
      </w:r>
    </w:p>
    <w:p w14:paraId="65480C86" w14:textId="63C4F0B9" w:rsidR="00CC48CF" w:rsidRPr="00964C27" w:rsidRDefault="00CC48CF" w:rsidP="00503DCA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3.6. Допустимо внесение предоплаты за текущий месяц. </w:t>
      </w:r>
    </w:p>
    <w:p w14:paraId="35A93CE2" w14:textId="6DC7CDE9" w:rsidR="009D0B46" w:rsidRPr="00964C27" w:rsidRDefault="00CC48CF" w:rsidP="00CC48CF">
      <w:pPr>
        <w:pStyle w:val="a8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22"/>
          <w:szCs w:val="22"/>
        </w:rPr>
      </w:pPr>
      <w:r w:rsidRPr="00964C27">
        <w:rPr>
          <w:sz w:val="22"/>
          <w:szCs w:val="22"/>
        </w:rPr>
        <w:t xml:space="preserve">3.7. </w:t>
      </w:r>
      <w:r w:rsidR="009D0B46" w:rsidRPr="00964C27">
        <w:rPr>
          <w:sz w:val="22"/>
          <w:szCs w:val="22"/>
        </w:rPr>
        <w:t>В случае неисполнения условий договора администрация дошкольного образовательного учреждения имеет право обратиться в суд с иском о взыскании задолженности по оплате услуг за присмотр и уход за ребенком</w:t>
      </w:r>
      <w:r w:rsidR="009D0B46" w:rsidRPr="00964C27">
        <w:rPr>
          <w:color w:val="333333"/>
          <w:sz w:val="22"/>
          <w:szCs w:val="22"/>
        </w:rPr>
        <w:t>.</w:t>
      </w:r>
    </w:p>
    <w:p w14:paraId="58DAC265" w14:textId="77777777" w:rsidR="00B07C15" w:rsidRPr="00964C27" w:rsidRDefault="00B07C15" w:rsidP="004C6645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b/>
          <w:sz w:val="22"/>
          <w:szCs w:val="22"/>
        </w:rPr>
      </w:pPr>
    </w:p>
    <w:p w14:paraId="208D3B9D" w14:textId="2B87578D" w:rsidR="00B07C15" w:rsidRPr="00964C27" w:rsidRDefault="00B07C15" w:rsidP="00503DCA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b/>
          <w:sz w:val="22"/>
          <w:szCs w:val="22"/>
        </w:rPr>
      </w:pPr>
      <w:r w:rsidRPr="00964C27">
        <w:rPr>
          <w:b/>
          <w:sz w:val="22"/>
          <w:szCs w:val="22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14:paraId="6534AF81" w14:textId="77777777" w:rsidR="00B07C15" w:rsidRPr="00964C27" w:rsidRDefault="00B07C15" w:rsidP="004C6645">
      <w:pPr>
        <w:pStyle w:val="1"/>
        <w:numPr>
          <w:ilvl w:val="0"/>
          <w:numId w:val="0"/>
        </w:numPr>
        <w:tabs>
          <w:tab w:val="left" w:pos="0"/>
          <w:tab w:val="left" w:pos="426"/>
          <w:tab w:val="left" w:pos="567"/>
        </w:tabs>
        <w:ind w:left="-851"/>
        <w:jc w:val="both"/>
        <w:rPr>
          <w:b w:val="0"/>
          <w:iCs/>
          <w:sz w:val="22"/>
          <w:szCs w:val="22"/>
        </w:rPr>
      </w:pPr>
      <w:r w:rsidRPr="00964C27">
        <w:rPr>
          <w:b w:val="0"/>
          <w:sz w:val="22"/>
          <w:szCs w:val="22"/>
        </w:rPr>
        <w:t>4.1.</w:t>
      </w:r>
      <w:r w:rsidRPr="00964C27">
        <w:rPr>
          <w:sz w:val="22"/>
          <w:szCs w:val="22"/>
        </w:rPr>
        <w:t xml:space="preserve"> </w:t>
      </w:r>
      <w:r w:rsidRPr="00964C27">
        <w:rPr>
          <w:b w:val="0"/>
          <w:sz w:val="22"/>
          <w:szCs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r w:rsidRPr="00964C27">
        <w:rPr>
          <w:b w:val="0"/>
          <w:iCs/>
          <w:sz w:val="22"/>
          <w:szCs w:val="22"/>
        </w:rPr>
        <w:t xml:space="preserve"> </w:t>
      </w:r>
    </w:p>
    <w:p w14:paraId="313DCDEB" w14:textId="77777777" w:rsidR="00B07C15" w:rsidRPr="00964C27" w:rsidRDefault="00B07C15" w:rsidP="004C664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sz w:val="22"/>
          <w:szCs w:val="22"/>
          <w:lang w:eastAsia="ru-RU"/>
        </w:rPr>
        <w:t xml:space="preserve">4.2. </w:t>
      </w:r>
      <w:r w:rsidRPr="00964C27">
        <w:rPr>
          <w:rFonts w:eastAsia="Times New Roman"/>
          <w:sz w:val="22"/>
          <w:szCs w:val="22"/>
          <w:lang w:eastAsia="ru-RU"/>
        </w:rPr>
        <w:t>Исполнитель несет в установленном законодательством Российской Федерации порядке ответственность за:</w:t>
      </w:r>
    </w:p>
    <w:p w14:paraId="2B1172FC" w14:textId="77777777" w:rsidR="00B07C15" w:rsidRPr="00964C27" w:rsidRDefault="00B07C15" w:rsidP="009D0B46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rFonts w:eastAsia="Times New Roman"/>
          <w:sz w:val="22"/>
          <w:szCs w:val="22"/>
          <w:lang w:eastAsia="ru-RU"/>
        </w:rPr>
        <w:t>невыполнение или ненадлежащее выполнение функций, отнесенных к его компетенции;</w:t>
      </w:r>
    </w:p>
    <w:p w14:paraId="5774F361" w14:textId="25BCD273" w:rsidR="00B07C15" w:rsidRPr="00964C27" w:rsidRDefault="00B07C15" w:rsidP="009D0B46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rFonts w:eastAsia="Times New Roman"/>
          <w:sz w:val="22"/>
          <w:szCs w:val="22"/>
          <w:lang w:eastAsia="ru-RU"/>
        </w:rPr>
        <w:t>за реализацию не в полном объеме основной образовательной программы в соответствии с учебным планом, качество образования;</w:t>
      </w:r>
    </w:p>
    <w:p w14:paraId="3CA9B52B" w14:textId="77777777" w:rsidR="00B07C15" w:rsidRPr="00964C27" w:rsidRDefault="00B07C15" w:rsidP="009D0B46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rFonts w:eastAsia="Times New Roman"/>
          <w:sz w:val="22"/>
          <w:szCs w:val="22"/>
          <w:lang w:eastAsia="ru-RU"/>
        </w:rPr>
        <w:t>за жизнь и здоровье Воспитанника во время образовательного процесса;</w:t>
      </w:r>
    </w:p>
    <w:p w14:paraId="5597FFCC" w14:textId="5BCC501F" w:rsidR="00B07C15" w:rsidRPr="00964C27" w:rsidRDefault="00B07C15" w:rsidP="009D0B46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sz w:val="22"/>
          <w:szCs w:val="22"/>
          <w:lang w:eastAsia="ru-RU"/>
        </w:rPr>
      </w:pPr>
      <w:r w:rsidRPr="00964C27">
        <w:rPr>
          <w:rFonts w:eastAsia="Times New Roman"/>
          <w:sz w:val="22"/>
          <w:szCs w:val="22"/>
          <w:lang w:eastAsia="ru-RU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а, Заказчика.</w:t>
      </w:r>
    </w:p>
    <w:p w14:paraId="482AA428" w14:textId="77777777" w:rsidR="00503DCA" w:rsidRPr="00964C27" w:rsidRDefault="00503DCA" w:rsidP="009D0B46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sz w:val="22"/>
          <w:szCs w:val="22"/>
          <w:lang w:eastAsia="ru-RU"/>
        </w:rPr>
      </w:pPr>
    </w:p>
    <w:p w14:paraId="6BC2B7A3" w14:textId="464EE2EB" w:rsidR="00B07C15" w:rsidRPr="00964C27" w:rsidRDefault="00B07C15" w:rsidP="00503DCA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b/>
          <w:sz w:val="22"/>
          <w:szCs w:val="22"/>
        </w:rPr>
      </w:pPr>
      <w:r w:rsidRPr="00964C27">
        <w:rPr>
          <w:b/>
          <w:sz w:val="22"/>
          <w:szCs w:val="22"/>
        </w:rPr>
        <w:t>5. Основания изменения и расторжения Договора</w:t>
      </w:r>
    </w:p>
    <w:p w14:paraId="280BC7AD" w14:textId="77777777" w:rsidR="00B07C15" w:rsidRPr="00964C27" w:rsidRDefault="00B07C15" w:rsidP="004C66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5.1</w:t>
      </w:r>
      <w:r w:rsidRPr="00964C27">
        <w:rPr>
          <w:b/>
          <w:sz w:val="22"/>
          <w:szCs w:val="22"/>
        </w:rPr>
        <w:t xml:space="preserve">. </w:t>
      </w:r>
      <w:r w:rsidRPr="00964C27">
        <w:rPr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14:paraId="66F7FB35" w14:textId="57E23C66" w:rsidR="00B07C15" w:rsidRPr="00964C27" w:rsidRDefault="00B07C15" w:rsidP="004C66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5.2.</w:t>
      </w:r>
      <w:r w:rsidR="00A57B69" w:rsidRPr="00964C27">
        <w:rPr>
          <w:sz w:val="22"/>
          <w:szCs w:val="22"/>
        </w:rPr>
        <w:t xml:space="preserve"> </w:t>
      </w:r>
      <w:r w:rsidRPr="00964C27">
        <w:rPr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26D0568" w14:textId="125F9B28" w:rsidR="00B07C15" w:rsidRPr="00964C27" w:rsidRDefault="00B07C15" w:rsidP="004C66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5.3.</w:t>
      </w:r>
      <w:r w:rsidR="00A57B69" w:rsidRPr="00964C27">
        <w:rPr>
          <w:sz w:val="22"/>
          <w:szCs w:val="22"/>
        </w:rPr>
        <w:t xml:space="preserve"> </w:t>
      </w:r>
      <w:r w:rsidRPr="00964C27">
        <w:rPr>
          <w:sz w:val="22"/>
          <w:szCs w:val="22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30274106" w14:textId="77777777" w:rsidR="00964C27" w:rsidRPr="00964C27" w:rsidRDefault="00964C27" w:rsidP="004C66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b/>
          <w:sz w:val="22"/>
          <w:szCs w:val="22"/>
        </w:rPr>
      </w:pPr>
    </w:p>
    <w:p w14:paraId="1D791736" w14:textId="5CB392E3" w:rsidR="00B07C15" w:rsidRPr="00964C27" w:rsidRDefault="00B07C15" w:rsidP="004C66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b/>
          <w:sz w:val="22"/>
          <w:szCs w:val="22"/>
        </w:rPr>
      </w:pPr>
      <w:r w:rsidRPr="00964C27">
        <w:rPr>
          <w:b/>
          <w:sz w:val="22"/>
          <w:szCs w:val="22"/>
        </w:rPr>
        <w:t>6. Заключительные положения</w:t>
      </w:r>
    </w:p>
    <w:p w14:paraId="497C2CB0" w14:textId="77777777" w:rsidR="00B07C15" w:rsidRPr="00964C27" w:rsidRDefault="00B07C15" w:rsidP="004C66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</w:p>
    <w:p w14:paraId="3BCB2D03" w14:textId="77777777" w:rsidR="00B07C15" w:rsidRPr="00964C27" w:rsidRDefault="00B07C15" w:rsidP="004C6645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6.1. Настоящий Договор ступает в силу со дня его подписания Сторонами и действует до прекращения образовательных отношений.</w:t>
      </w:r>
    </w:p>
    <w:p w14:paraId="7C8A9418" w14:textId="77777777" w:rsidR="00B07C15" w:rsidRPr="00964C27" w:rsidRDefault="00B07C15" w:rsidP="004C6645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lastRenderedPageBreak/>
        <w:t>6.2. Настоящий Договор составлен в двух экземплярах, имеющих равную юридическую силу, по одному для каждой из Сторон.</w:t>
      </w:r>
    </w:p>
    <w:p w14:paraId="6B604BE9" w14:textId="77777777" w:rsidR="00B07C15" w:rsidRPr="00964C27" w:rsidRDefault="00B07C15" w:rsidP="004C6645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684D18C3" w14:textId="77777777" w:rsidR="00B07C15" w:rsidRPr="00964C27" w:rsidRDefault="00B07C15" w:rsidP="004C6645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0BBD910" w14:textId="77777777" w:rsidR="00B07C15" w:rsidRPr="00964C27" w:rsidRDefault="00B07C15" w:rsidP="004C6645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1832E0D" w14:textId="77777777" w:rsidR="00B07C15" w:rsidRPr="00964C27" w:rsidRDefault="00B07C15" w:rsidP="004C6645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14:paraId="508A90A6" w14:textId="77777777" w:rsidR="00B07C15" w:rsidRPr="00964C27" w:rsidRDefault="00B07C15" w:rsidP="004C6645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sz w:val="22"/>
          <w:szCs w:val="22"/>
        </w:rPr>
      </w:pPr>
      <w:r w:rsidRPr="00964C27">
        <w:rPr>
          <w:sz w:val="22"/>
          <w:szCs w:val="22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14:paraId="6EDC07BE" w14:textId="77777777" w:rsidR="00B07C15" w:rsidRPr="00964C27" w:rsidRDefault="00B07C15" w:rsidP="00B07C15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</w:rPr>
      </w:pPr>
    </w:p>
    <w:p w14:paraId="184EEF5D" w14:textId="3C955591" w:rsidR="005534F4" w:rsidRPr="00964C27" w:rsidRDefault="00B07C15" w:rsidP="00503DCA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 w:rsidRPr="00964C27">
        <w:rPr>
          <w:b/>
          <w:sz w:val="22"/>
          <w:szCs w:val="22"/>
        </w:rPr>
        <w:t>7. Реквизиты и подписи сторон</w:t>
      </w:r>
    </w:p>
    <w:p w14:paraId="2CA51041" w14:textId="77777777" w:rsidR="005534F4" w:rsidRPr="00964C27" w:rsidRDefault="005534F4" w:rsidP="005534F4">
      <w:pPr>
        <w:ind w:left="-851" w:right="-376" w:firstLine="284"/>
        <w:rPr>
          <w:b/>
          <w:sz w:val="22"/>
          <w:szCs w:val="22"/>
        </w:rPr>
      </w:pPr>
    </w:p>
    <w:tbl>
      <w:tblPr>
        <w:tblW w:w="10633" w:type="dxa"/>
        <w:tblInd w:w="-743" w:type="dxa"/>
        <w:tblLook w:val="04A0" w:firstRow="1" w:lastRow="0" w:firstColumn="1" w:lastColumn="0" w:noHBand="0" w:noVBand="1"/>
      </w:tblPr>
      <w:tblGrid>
        <w:gridCol w:w="3801"/>
        <w:gridCol w:w="6832"/>
      </w:tblGrid>
      <w:tr w:rsidR="00C77544" w:rsidRPr="00964C27" w14:paraId="19A29349" w14:textId="77777777" w:rsidTr="005534F4">
        <w:tc>
          <w:tcPr>
            <w:tcW w:w="4112" w:type="dxa"/>
          </w:tcPr>
          <w:p w14:paraId="536D6A73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Муниципальное дошкольное</w:t>
            </w:r>
          </w:p>
          <w:p w14:paraId="279999A4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образовательное учреждение</w:t>
            </w:r>
          </w:p>
          <w:p w14:paraId="4AA7F694" w14:textId="463F7F3F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«Детский сад №</w:t>
            </w:r>
            <w:r w:rsidR="009521B8" w:rsidRPr="00964C27">
              <w:rPr>
                <w:sz w:val="22"/>
                <w:szCs w:val="22"/>
              </w:rPr>
              <w:t>69</w:t>
            </w:r>
            <w:r w:rsidRPr="00964C27">
              <w:rPr>
                <w:sz w:val="22"/>
                <w:szCs w:val="22"/>
              </w:rPr>
              <w:t xml:space="preserve"> комбинированного вида»</w:t>
            </w:r>
          </w:p>
          <w:p w14:paraId="28AB68FA" w14:textId="6A141609" w:rsidR="005534F4" w:rsidRPr="00964C27" w:rsidRDefault="009521B8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169309</w:t>
            </w:r>
          </w:p>
          <w:p w14:paraId="52E71729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Республика Коми, г. Ухта</w:t>
            </w:r>
          </w:p>
          <w:p w14:paraId="06705FA8" w14:textId="438EDD25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 xml:space="preserve">ул. </w:t>
            </w:r>
            <w:r w:rsidR="009521B8" w:rsidRPr="00964C27">
              <w:rPr>
                <w:sz w:val="22"/>
                <w:szCs w:val="22"/>
              </w:rPr>
              <w:t xml:space="preserve">Сенюкова, </w:t>
            </w:r>
            <w:r w:rsidRPr="00964C27">
              <w:rPr>
                <w:sz w:val="22"/>
                <w:szCs w:val="22"/>
              </w:rPr>
              <w:t>д.</w:t>
            </w:r>
            <w:r w:rsidR="009521B8" w:rsidRPr="00964C27">
              <w:rPr>
                <w:sz w:val="22"/>
                <w:szCs w:val="22"/>
              </w:rPr>
              <w:t>37</w:t>
            </w:r>
            <w:r w:rsidRPr="00964C27">
              <w:rPr>
                <w:sz w:val="22"/>
                <w:szCs w:val="22"/>
              </w:rPr>
              <w:t xml:space="preserve"> </w:t>
            </w:r>
          </w:p>
          <w:p w14:paraId="201268C1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</w:p>
          <w:p w14:paraId="7D497AD8" w14:textId="10AC0779" w:rsidR="005534F4" w:rsidRPr="00E544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  <w:lang w:val="en-US"/>
              </w:rPr>
            </w:pPr>
            <w:r w:rsidRPr="00964C27">
              <w:rPr>
                <w:sz w:val="22"/>
                <w:szCs w:val="22"/>
              </w:rPr>
              <w:t>тел</w:t>
            </w:r>
            <w:r w:rsidRPr="00E54427">
              <w:rPr>
                <w:sz w:val="22"/>
                <w:szCs w:val="22"/>
                <w:lang w:val="en-US"/>
              </w:rPr>
              <w:t>.8(8216)74-</w:t>
            </w:r>
            <w:r w:rsidR="009521B8" w:rsidRPr="00E54427">
              <w:rPr>
                <w:sz w:val="22"/>
                <w:szCs w:val="22"/>
                <w:lang w:val="en-US"/>
              </w:rPr>
              <w:t>36</w:t>
            </w:r>
            <w:r w:rsidRPr="00E54427">
              <w:rPr>
                <w:sz w:val="22"/>
                <w:szCs w:val="22"/>
                <w:lang w:val="en-US"/>
              </w:rPr>
              <w:t>-</w:t>
            </w:r>
            <w:r w:rsidR="009521B8" w:rsidRPr="00E54427">
              <w:rPr>
                <w:sz w:val="22"/>
                <w:szCs w:val="22"/>
                <w:lang w:val="en-US"/>
              </w:rPr>
              <w:t>73</w:t>
            </w:r>
          </w:p>
          <w:p w14:paraId="06FA9C4B" w14:textId="77777777" w:rsidR="005534F4" w:rsidRPr="00E544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  <w:lang w:val="en-US"/>
              </w:rPr>
            </w:pPr>
          </w:p>
          <w:p w14:paraId="574AAB68" w14:textId="7DB5A53D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  <w:lang w:val="en-US"/>
              </w:rPr>
            </w:pPr>
            <w:r w:rsidRPr="00964C27">
              <w:rPr>
                <w:sz w:val="22"/>
                <w:szCs w:val="22"/>
                <w:lang w:val="en-US"/>
              </w:rPr>
              <w:t>e-mail: d</w:t>
            </w:r>
            <w:r w:rsidR="009521B8" w:rsidRPr="00964C27">
              <w:rPr>
                <w:sz w:val="22"/>
                <w:szCs w:val="22"/>
                <w:lang w:val="en-US"/>
              </w:rPr>
              <w:t>s_69_uhta</w:t>
            </w:r>
            <w:r w:rsidRPr="00964C27">
              <w:rPr>
                <w:sz w:val="22"/>
                <w:szCs w:val="22"/>
                <w:lang w:val="en-US"/>
              </w:rPr>
              <w:t>@</w:t>
            </w:r>
            <w:r w:rsidR="009521B8" w:rsidRPr="00964C27">
              <w:rPr>
                <w:sz w:val="22"/>
                <w:szCs w:val="22"/>
                <w:lang w:val="en-US"/>
              </w:rPr>
              <w:t>edu.rkomi</w:t>
            </w:r>
            <w:r w:rsidRPr="00964C27">
              <w:rPr>
                <w:sz w:val="22"/>
                <w:szCs w:val="22"/>
                <w:lang w:val="en-US"/>
              </w:rPr>
              <w:t>.ru</w:t>
            </w:r>
          </w:p>
          <w:p w14:paraId="669E9D87" w14:textId="1F5D2341" w:rsidR="005534F4" w:rsidRPr="00964C27" w:rsidRDefault="005534F4" w:rsidP="005534F4">
            <w:pPr>
              <w:pStyle w:val="FR1"/>
              <w:spacing w:before="0" w:line="240" w:lineRule="auto"/>
              <w:ind w:left="-108" w:right="-374"/>
              <w:jc w:val="left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 xml:space="preserve">ОКПО </w:t>
            </w:r>
            <w:r w:rsidR="009521B8" w:rsidRPr="00964C27">
              <w:rPr>
                <w:sz w:val="22"/>
                <w:szCs w:val="22"/>
              </w:rPr>
              <w:t>97148198</w:t>
            </w:r>
            <w:r w:rsidRPr="00964C27">
              <w:rPr>
                <w:sz w:val="22"/>
                <w:szCs w:val="22"/>
              </w:rPr>
              <w:t>, ОГРН10</w:t>
            </w:r>
            <w:r w:rsidR="009521B8" w:rsidRPr="00964C27">
              <w:rPr>
                <w:sz w:val="22"/>
                <w:szCs w:val="22"/>
              </w:rPr>
              <w:t>7</w:t>
            </w:r>
            <w:r w:rsidRPr="00964C27">
              <w:rPr>
                <w:sz w:val="22"/>
                <w:szCs w:val="22"/>
              </w:rPr>
              <w:t>110</w:t>
            </w:r>
            <w:r w:rsidR="009521B8" w:rsidRPr="00964C27">
              <w:rPr>
                <w:sz w:val="22"/>
                <w:szCs w:val="22"/>
              </w:rPr>
              <w:t>2000166</w:t>
            </w:r>
          </w:p>
          <w:p w14:paraId="6E0E41B2" w14:textId="74AF7DF8" w:rsidR="005534F4" w:rsidRPr="00964C27" w:rsidRDefault="005534F4" w:rsidP="005534F4">
            <w:pPr>
              <w:pStyle w:val="FR1"/>
              <w:spacing w:before="0" w:line="240" w:lineRule="auto"/>
              <w:ind w:left="-108" w:right="-374"/>
              <w:jc w:val="left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ИНН 1102</w:t>
            </w:r>
            <w:r w:rsidR="009521B8" w:rsidRPr="00964C27">
              <w:rPr>
                <w:sz w:val="22"/>
                <w:szCs w:val="22"/>
              </w:rPr>
              <w:t xml:space="preserve">054222, </w:t>
            </w:r>
            <w:r w:rsidRPr="00964C27">
              <w:rPr>
                <w:sz w:val="22"/>
                <w:szCs w:val="22"/>
              </w:rPr>
              <w:t>КПП</w:t>
            </w:r>
            <w:r w:rsidR="009521B8" w:rsidRPr="00964C27">
              <w:rPr>
                <w:sz w:val="22"/>
                <w:szCs w:val="22"/>
              </w:rPr>
              <w:t xml:space="preserve"> </w:t>
            </w:r>
            <w:r w:rsidRPr="00964C27">
              <w:rPr>
                <w:sz w:val="22"/>
                <w:szCs w:val="22"/>
              </w:rPr>
              <w:t>1</w:t>
            </w:r>
            <w:r w:rsidR="009521B8" w:rsidRPr="00964C27">
              <w:rPr>
                <w:sz w:val="22"/>
                <w:szCs w:val="22"/>
              </w:rPr>
              <w:t>1</w:t>
            </w:r>
            <w:r w:rsidRPr="00964C27">
              <w:rPr>
                <w:sz w:val="22"/>
                <w:szCs w:val="22"/>
              </w:rPr>
              <w:t>0201001</w:t>
            </w:r>
          </w:p>
          <w:p w14:paraId="33FB3AF5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 xml:space="preserve"> </w:t>
            </w:r>
          </w:p>
          <w:p w14:paraId="4811950E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 xml:space="preserve">Заведующий </w:t>
            </w:r>
          </w:p>
          <w:p w14:paraId="659021EF" w14:textId="51D1AFE4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МДОУ «Д</w:t>
            </w:r>
            <w:r w:rsidR="009521B8" w:rsidRPr="00964C27">
              <w:rPr>
                <w:sz w:val="22"/>
                <w:szCs w:val="22"/>
              </w:rPr>
              <w:t xml:space="preserve">/с </w:t>
            </w:r>
            <w:r w:rsidRPr="00964C27">
              <w:rPr>
                <w:sz w:val="22"/>
                <w:szCs w:val="22"/>
              </w:rPr>
              <w:t>№</w:t>
            </w:r>
            <w:r w:rsidR="009521B8" w:rsidRPr="00964C27">
              <w:rPr>
                <w:sz w:val="22"/>
                <w:szCs w:val="22"/>
              </w:rPr>
              <w:t>6</w:t>
            </w:r>
            <w:r w:rsidRPr="00964C27">
              <w:rPr>
                <w:sz w:val="22"/>
                <w:szCs w:val="22"/>
              </w:rPr>
              <w:t xml:space="preserve">9» </w:t>
            </w:r>
          </w:p>
          <w:p w14:paraId="1CA885EE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</w:p>
          <w:p w14:paraId="6572C495" w14:textId="13B93008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____________</w:t>
            </w:r>
            <w:r w:rsidR="00845A61" w:rsidRPr="00964C27">
              <w:rPr>
                <w:sz w:val="22"/>
                <w:szCs w:val="22"/>
              </w:rPr>
              <w:t xml:space="preserve">____ </w:t>
            </w:r>
            <w:r w:rsidR="009521B8" w:rsidRPr="00964C27">
              <w:rPr>
                <w:sz w:val="22"/>
                <w:szCs w:val="22"/>
              </w:rPr>
              <w:t xml:space="preserve">И.В. Ковальчук </w:t>
            </w:r>
          </w:p>
          <w:p w14:paraId="7EEC8482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i/>
                <w:iCs/>
                <w:sz w:val="22"/>
                <w:szCs w:val="22"/>
              </w:rPr>
            </w:pPr>
            <w:r w:rsidRPr="00964C27">
              <w:rPr>
                <w:i/>
                <w:iCs/>
                <w:sz w:val="22"/>
                <w:szCs w:val="22"/>
              </w:rPr>
              <w:t xml:space="preserve">    </w:t>
            </w:r>
          </w:p>
          <w:p w14:paraId="52A45D25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i/>
                <w:iCs/>
                <w:sz w:val="22"/>
                <w:szCs w:val="22"/>
              </w:rPr>
            </w:pPr>
            <w:r w:rsidRPr="00964C27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B93C6C3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iCs/>
                <w:sz w:val="22"/>
                <w:szCs w:val="22"/>
              </w:rPr>
            </w:pPr>
          </w:p>
          <w:p w14:paraId="60EE54CA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iCs/>
                <w:sz w:val="22"/>
                <w:szCs w:val="22"/>
              </w:rPr>
            </w:pPr>
          </w:p>
          <w:p w14:paraId="06964044" w14:textId="7F3CF776" w:rsidR="005534F4" w:rsidRPr="00964C27" w:rsidRDefault="005534F4" w:rsidP="005534F4">
            <w:pPr>
              <w:spacing w:after="0" w:line="240" w:lineRule="auto"/>
              <w:ind w:left="-108" w:right="-374"/>
              <w:rPr>
                <w:b/>
                <w:sz w:val="22"/>
                <w:szCs w:val="22"/>
              </w:rPr>
            </w:pPr>
            <w:r w:rsidRPr="00964C27">
              <w:rPr>
                <w:iCs/>
                <w:sz w:val="22"/>
                <w:szCs w:val="22"/>
              </w:rPr>
              <w:t>М.П.</w:t>
            </w:r>
            <w:r w:rsidRPr="00964C27">
              <w:rPr>
                <w:i/>
                <w:iCs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6521" w:type="dxa"/>
          </w:tcPr>
          <w:p w14:paraId="4D2C32CA" w14:textId="77777777" w:rsidR="005534F4" w:rsidRPr="00964C27" w:rsidRDefault="005534F4" w:rsidP="005534F4">
            <w:pPr>
              <w:tabs>
                <w:tab w:val="left" w:pos="5415"/>
              </w:tabs>
              <w:spacing w:after="0" w:line="240" w:lineRule="auto"/>
              <w:ind w:left="-108" w:right="-374"/>
              <w:jc w:val="both"/>
              <w:rPr>
                <w:b/>
                <w:sz w:val="22"/>
                <w:szCs w:val="22"/>
              </w:rPr>
            </w:pPr>
            <w:r w:rsidRPr="00964C27">
              <w:rPr>
                <w:b/>
                <w:sz w:val="22"/>
                <w:szCs w:val="22"/>
              </w:rPr>
              <w:t>Ознакомлен(а) с содержанием:</w:t>
            </w:r>
          </w:p>
          <w:p w14:paraId="33A5512A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Устава, лицензии на осуществление образовательной деятельности</w:t>
            </w:r>
          </w:p>
          <w:p w14:paraId="70BA12A6" w14:textId="77777777" w:rsidR="00845A61" w:rsidRPr="00964C27" w:rsidRDefault="00845A61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</w:p>
          <w:p w14:paraId="682793AB" w14:textId="3D5493E2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«___» ________ 20__г.                                    ________________________</w:t>
            </w:r>
          </w:p>
          <w:p w14:paraId="5158F80A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rFonts w:eastAsia="Arial Unicode MS"/>
                <w:i/>
                <w:sz w:val="22"/>
                <w:szCs w:val="22"/>
              </w:rPr>
            </w:pPr>
            <w:r w:rsidRPr="00964C27">
              <w:rPr>
                <w:rFonts w:eastAsia="Arial Unicode MS"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964C27">
              <w:rPr>
                <w:rFonts w:eastAsia="Arial Unicode MS"/>
                <w:i/>
                <w:sz w:val="22"/>
                <w:szCs w:val="22"/>
              </w:rPr>
              <w:t>(подпись)</w:t>
            </w:r>
          </w:p>
          <w:p w14:paraId="5D306735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Родитель (законный представитель) воспитанника ____________________________________________________________</w:t>
            </w:r>
          </w:p>
          <w:p w14:paraId="24F43259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____________________________________________________________</w:t>
            </w:r>
          </w:p>
          <w:p w14:paraId="473C4EDB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адрес регистрации: ___________________________________________</w:t>
            </w:r>
          </w:p>
          <w:p w14:paraId="6FAA0F2F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____________________________________________________________</w:t>
            </w:r>
          </w:p>
          <w:p w14:paraId="6A155FEE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адрес проживания: ____________________________________________</w:t>
            </w:r>
          </w:p>
          <w:p w14:paraId="510E0FFE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____________________________________________________________</w:t>
            </w:r>
          </w:p>
          <w:p w14:paraId="238857A5" w14:textId="77777777" w:rsidR="005534F4" w:rsidRPr="00964C27" w:rsidRDefault="005534F4" w:rsidP="005534F4">
            <w:pPr>
              <w:tabs>
                <w:tab w:val="left" w:pos="4954"/>
              </w:tabs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паспорт серия _____№__________ выдан «____» ____________20____г.</w:t>
            </w:r>
          </w:p>
          <w:p w14:paraId="40971CA6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кем__________________________________________________________</w:t>
            </w:r>
          </w:p>
          <w:p w14:paraId="0032DFA1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_____________________________________________________________</w:t>
            </w:r>
          </w:p>
          <w:p w14:paraId="3AB9D65E" w14:textId="0E154256" w:rsidR="005534F4" w:rsidRPr="00964C27" w:rsidRDefault="009521B8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место работы __</w:t>
            </w:r>
            <w:r w:rsidR="005534F4" w:rsidRPr="00964C27">
              <w:rPr>
                <w:sz w:val="22"/>
                <w:szCs w:val="22"/>
              </w:rPr>
              <w:t>_______________________________________________</w:t>
            </w:r>
          </w:p>
          <w:p w14:paraId="609E99EF" w14:textId="4485BA17" w:rsidR="009521B8" w:rsidRPr="00964C27" w:rsidRDefault="009521B8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_____________________________________________________________</w:t>
            </w:r>
          </w:p>
          <w:p w14:paraId="06619471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должность ___________________________________________________</w:t>
            </w:r>
          </w:p>
          <w:p w14:paraId="53E57797" w14:textId="77777777" w:rsidR="005534F4" w:rsidRPr="00964C27" w:rsidRDefault="005534F4" w:rsidP="005534F4">
            <w:pPr>
              <w:spacing w:after="0" w:line="240" w:lineRule="auto"/>
              <w:ind w:left="-108" w:right="-374"/>
              <w:jc w:val="both"/>
              <w:rPr>
                <w:sz w:val="22"/>
                <w:szCs w:val="22"/>
              </w:rPr>
            </w:pPr>
          </w:p>
          <w:p w14:paraId="68886F11" w14:textId="214E4CCF" w:rsidR="005534F4" w:rsidRPr="00964C27" w:rsidRDefault="005534F4" w:rsidP="005534F4">
            <w:pPr>
              <w:spacing w:after="0" w:line="240" w:lineRule="auto"/>
              <w:ind w:left="-108" w:right="-374"/>
              <w:jc w:val="both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______________                                                      ____________________</w:t>
            </w:r>
          </w:p>
          <w:p w14:paraId="5519CBF8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i/>
                <w:sz w:val="22"/>
                <w:szCs w:val="22"/>
              </w:rPr>
            </w:pPr>
            <w:r w:rsidRPr="00964C27">
              <w:rPr>
                <w:i/>
                <w:sz w:val="22"/>
                <w:szCs w:val="22"/>
              </w:rPr>
              <w:t xml:space="preserve">      (подпись)                                                                (расшифровка)</w:t>
            </w:r>
          </w:p>
          <w:p w14:paraId="59B2DF67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</w:p>
          <w:p w14:paraId="3E316B5A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</w:p>
          <w:p w14:paraId="08F03BFB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 xml:space="preserve">Один экземпляр </w:t>
            </w:r>
            <w:r w:rsidRPr="00964C27">
              <w:rPr>
                <w:iCs/>
                <w:sz w:val="22"/>
                <w:szCs w:val="22"/>
              </w:rPr>
              <w:t>на руки</w:t>
            </w:r>
            <w:r w:rsidRPr="00964C27">
              <w:rPr>
                <w:sz w:val="22"/>
                <w:szCs w:val="22"/>
              </w:rPr>
              <w:t xml:space="preserve"> </w:t>
            </w:r>
            <w:r w:rsidRPr="00964C27">
              <w:rPr>
                <w:iCs/>
                <w:sz w:val="22"/>
                <w:szCs w:val="22"/>
              </w:rPr>
              <w:t xml:space="preserve">получил (а) </w:t>
            </w:r>
          </w:p>
          <w:p w14:paraId="0339CF53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sz w:val="22"/>
                <w:szCs w:val="22"/>
              </w:rPr>
            </w:pPr>
            <w:r w:rsidRPr="00964C27">
              <w:rPr>
                <w:sz w:val="22"/>
                <w:szCs w:val="22"/>
              </w:rPr>
              <w:t>______________                                                          __________________</w:t>
            </w:r>
          </w:p>
          <w:p w14:paraId="5BD34D09" w14:textId="77777777" w:rsidR="005534F4" w:rsidRPr="00964C27" w:rsidRDefault="005534F4" w:rsidP="005534F4">
            <w:pPr>
              <w:spacing w:after="0" w:line="240" w:lineRule="auto"/>
              <w:ind w:left="-108" w:right="-374"/>
              <w:rPr>
                <w:i/>
                <w:sz w:val="22"/>
                <w:szCs w:val="22"/>
              </w:rPr>
            </w:pPr>
            <w:r w:rsidRPr="00964C27">
              <w:rPr>
                <w:i/>
                <w:sz w:val="22"/>
                <w:szCs w:val="22"/>
              </w:rPr>
              <w:t xml:space="preserve">      (подпись)                                                                    (расшифровка)</w:t>
            </w:r>
          </w:p>
          <w:p w14:paraId="543F40B7" w14:textId="77777777" w:rsidR="005534F4" w:rsidRPr="00964C27" w:rsidRDefault="005534F4" w:rsidP="005534F4">
            <w:pPr>
              <w:tabs>
                <w:tab w:val="left" w:pos="4874"/>
              </w:tabs>
              <w:spacing w:after="0" w:line="240" w:lineRule="auto"/>
              <w:ind w:left="-108" w:right="-374"/>
              <w:rPr>
                <w:sz w:val="22"/>
                <w:szCs w:val="22"/>
              </w:rPr>
            </w:pPr>
          </w:p>
        </w:tc>
      </w:tr>
    </w:tbl>
    <w:p w14:paraId="703E9CE2" w14:textId="795D3067" w:rsidR="00E564F0" w:rsidRDefault="00B07C15" w:rsidP="0036225D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color w:val="000000" w:themeColor="text1"/>
          <w:sz w:val="24"/>
          <w:szCs w:val="24"/>
        </w:rPr>
      </w:pPr>
      <w:r w:rsidRPr="003B4CED">
        <w:rPr>
          <w:b/>
          <w:sz w:val="24"/>
          <w:szCs w:val="24"/>
        </w:rPr>
        <w:t xml:space="preserve">  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3A0055" w14:paraId="1FDBF715" w14:textId="77777777" w:rsidTr="00FD00DD">
        <w:trPr>
          <w:trHeight w:val="63"/>
        </w:trPr>
        <w:tc>
          <w:tcPr>
            <w:tcW w:w="4673" w:type="dxa"/>
          </w:tcPr>
          <w:p w14:paraId="7CE7982A" w14:textId="77777777" w:rsidR="003A0055" w:rsidRPr="003A0055" w:rsidRDefault="003A0055" w:rsidP="003A005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F7926C" w14:textId="197D02BE" w:rsidR="003A0055" w:rsidRDefault="003A0055" w:rsidP="00E544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0055">
              <w:rPr>
                <w:sz w:val="24"/>
                <w:szCs w:val="24"/>
                <w:lang w:val="en-US"/>
              </w:rPr>
              <w:t>QR</w:t>
            </w:r>
            <w:r w:rsidRPr="003A0055">
              <w:rPr>
                <w:sz w:val="24"/>
                <w:szCs w:val="24"/>
              </w:rPr>
              <w:t>-код сайта МДОУ «Детский сад №69»</w:t>
            </w:r>
            <w:r w:rsidRPr="003A0055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09D7781" wp14:editId="70F31382">
                  <wp:extent cx="1395046" cy="1395046"/>
                  <wp:effectExtent l="0" t="0" r="0" b="0"/>
                  <wp:docPr id="3" name="Рисунок 3" descr="C:\Users\user\Downloads\qrcode_ds69.edu-ukhta.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qrcode_ds69.edu-ukhta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339" cy="141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16AA447" w14:textId="77777777" w:rsidR="003A0055" w:rsidRDefault="003A0055" w:rsidP="003A0055">
            <w:pPr>
              <w:spacing w:after="0" w:line="240" w:lineRule="auto"/>
              <w:ind w:left="44"/>
              <w:jc w:val="center"/>
              <w:rPr>
                <w:sz w:val="24"/>
                <w:szCs w:val="24"/>
              </w:rPr>
            </w:pPr>
            <w:r w:rsidRPr="003A0055">
              <w:rPr>
                <w:sz w:val="24"/>
                <w:szCs w:val="24"/>
                <w:lang w:val="en-US"/>
              </w:rPr>
              <w:t>QR</w:t>
            </w:r>
            <w:r w:rsidRPr="003A0055">
              <w:rPr>
                <w:sz w:val="24"/>
                <w:szCs w:val="24"/>
              </w:rPr>
              <w:t xml:space="preserve">-код группы ВК </w:t>
            </w:r>
          </w:p>
          <w:p w14:paraId="6B2F9AC6" w14:textId="3840655A" w:rsidR="00FD00DD" w:rsidRPr="003A0055" w:rsidRDefault="003A0055" w:rsidP="003A0055">
            <w:pPr>
              <w:spacing w:after="0" w:line="240" w:lineRule="auto"/>
              <w:ind w:left="44"/>
              <w:jc w:val="center"/>
              <w:rPr>
                <w:sz w:val="24"/>
                <w:szCs w:val="24"/>
              </w:rPr>
            </w:pPr>
            <w:r w:rsidRPr="003A0055">
              <w:rPr>
                <w:sz w:val="24"/>
                <w:szCs w:val="24"/>
              </w:rPr>
              <w:t>МДОУ «Детский сад №69»</w:t>
            </w:r>
          </w:p>
          <w:p w14:paraId="3CB8FD58" w14:textId="0B619F14" w:rsidR="003A0055" w:rsidRDefault="00FD00DD" w:rsidP="00FD00D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D00DD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B2086C0" wp14:editId="68EDB854">
                  <wp:extent cx="1456267" cy="14562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405" cy="14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E9349" w14:textId="42744D64" w:rsidR="0034214A" w:rsidRDefault="0034214A" w:rsidP="00B07C15">
      <w:pPr>
        <w:spacing w:after="0"/>
        <w:jc w:val="right"/>
        <w:rPr>
          <w:color w:val="000000" w:themeColor="text1"/>
          <w:sz w:val="24"/>
          <w:szCs w:val="24"/>
        </w:rPr>
      </w:pPr>
    </w:p>
    <w:p w14:paraId="02C9CECC" w14:textId="130F16F1" w:rsidR="009521B8" w:rsidRDefault="009521B8" w:rsidP="00B07C15">
      <w:pPr>
        <w:spacing w:after="0"/>
        <w:jc w:val="right"/>
        <w:rPr>
          <w:color w:val="000000" w:themeColor="text1"/>
          <w:sz w:val="24"/>
          <w:szCs w:val="24"/>
        </w:rPr>
      </w:pPr>
    </w:p>
    <w:p w14:paraId="44EFE32F" w14:textId="53FDE251" w:rsidR="009521B8" w:rsidRDefault="009521B8" w:rsidP="00B07C15">
      <w:pPr>
        <w:spacing w:after="0"/>
        <w:jc w:val="right"/>
        <w:rPr>
          <w:color w:val="000000" w:themeColor="text1"/>
          <w:sz w:val="24"/>
          <w:szCs w:val="24"/>
        </w:rPr>
      </w:pPr>
    </w:p>
    <w:p w14:paraId="4DE01517" w14:textId="77777777" w:rsidR="00E82A06" w:rsidRDefault="00E82A06" w:rsidP="00B07C15">
      <w:pPr>
        <w:spacing w:after="0"/>
        <w:jc w:val="right"/>
        <w:rPr>
          <w:color w:val="000000" w:themeColor="text1"/>
          <w:sz w:val="24"/>
          <w:szCs w:val="24"/>
        </w:rPr>
      </w:pPr>
    </w:p>
    <w:p w14:paraId="200F4B7C" w14:textId="5A429508" w:rsidR="00807099" w:rsidRDefault="00807099" w:rsidP="00FD00DD">
      <w:pPr>
        <w:spacing w:after="0"/>
        <w:rPr>
          <w:color w:val="FF0000"/>
          <w:sz w:val="24"/>
          <w:szCs w:val="24"/>
        </w:rPr>
      </w:pPr>
    </w:p>
    <w:p w14:paraId="475C3B3B" w14:textId="77777777" w:rsidR="001360CD" w:rsidRPr="003B4CED" w:rsidRDefault="001360CD" w:rsidP="00FD00DD">
      <w:pPr>
        <w:spacing w:after="0"/>
        <w:rPr>
          <w:color w:val="000000" w:themeColor="text1"/>
          <w:sz w:val="24"/>
          <w:szCs w:val="24"/>
        </w:rPr>
      </w:pPr>
      <w:bookmarkStart w:id="1" w:name="_GoBack"/>
      <w:bookmarkEnd w:id="1"/>
    </w:p>
    <w:sectPr w:rsidR="001360CD" w:rsidRPr="003B4CED" w:rsidSect="00964C27">
      <w:pgSz w:w="11906" w:h="16838"/>
      <w:pgMar w:top="567" w:right="707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475F0"/>
    <w:multiLevelType w:val="hybridMultilevel"/>
    <w:tmpl w:val="8F5AD256"/>
    <w:lvl w:ilvl="0" w:tplc="E4205F0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331"/>
    <w:multiLevelType w:val="hybridMultilevel"/>
    <w:tmpl w:val="FA02EB1A"/>
    <w:lvl w:ilvl="0" w:tplc="E4205F0C">
      <w:start w:val="1"/>
      <w:numFmt w:val="bullet"/>
      <w:lvlText w:val="-"/>
      <w:lvlJc w:val="left"/>
      <w:pPr>
        <w:ind w:left="-131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1A52C4D"/>
    <w:multiLevelType w:val="multilevel"/>
    <w:tmpl w:val="CE7E6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2694"/>
    <w:multiLevelType w:val="hybridMultilevel"/>
    <w:tmpl w:val="79C05F14"/>
    <w:lvl w:ilvl="0" w:tplc="E4205F0C">
      <w:start w:val="1"/>
      <w:numFmt w:val="bullet"/>
      <w:lvlText w:val="-"/>
      <w:lvlJc w:val="left"/>
      <w:pPr>
        <w:ind w:left="-131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13A4D42"/>
    <w:multiLevelType w:val="hybridMultilevel"/>
    <w:tmpl w:val="4448EC8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7132A"/>
    <w:multiLevelType w:val="multilevel"/>
    <w:tmpl w:val="BA66633E"/>
    <w:lvl w:ilvl="0">
      <w:start w:val="2"/>
      <w:numFmt w:val="decimal"/>
      <w:lvlText w:val="%1."/>
      <w:lvlJc w:val="left"/>
      <w:pPr>
        <w:ind w:left="675" w:hanging="675"/>
      </w:pPr>
      <w:rPr>
        <w:color w:val="auto"/>
        <w:sz w:val="28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color w:val="auto"/>
        <w:sz w:val="28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8"/>
      </w:rPr>
    </w:lvl>
  </w:abstractNum>
  <w:abstractNum w:abstractNumId="9" w15:restartNumberingAfterBreak="0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160E"/>
    <w:multiLevelType w:val="hybridMultilevel"/>
    <w:tmpl w:val="9AECEB96"/>
    <w:lvl w:ilvl="0" w:tplc="E4205F0C">
      <w:start w:val="1"/>
      <w:numFmt w:val="bullet"/>
      <w:lvlText w:val="-"/>
      <w:lvlJc w:val="left"/>
      <w:pPr>
        <w:ind w:left="578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6410AE2"/>
    <w:multiLevelType w:val="hybridMultilevel"/>
    <w:tmpl w:val="506CACB2"/>
    <w:lvl w:ilvl="0" w:tplc="E4205F0C">
      <w:start w:val="1"/>
      <w:numFmt w:val="bullet"/>
      <w:lvlText w:val="-"/>
      <w:lvlJc w:val="left"/>
      <w:pPr>
        <w:ind w:left="-131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F064DC"/>
    <w:multiLevelType w:val="hybridMultilevel"/>
    <w:tmpl w:val="457055DC"/>
    <w:lvl w:ilvl="0" w:tplc="E4205F0C">
      <w:start w:val="1"/>
      <w:numFmt w:val="bullet"/>
      <w:lvlText w:val="-"/>
      <w:lvlJc w:val="left"/>
      <w:pPr>
        <w:ind w:left="578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8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15"/>
    <w:rsid w:val="001360CD"/>
    <w:rsid w:val="00151F21"/>
    <w:rsid w:val="001A3A37"/>
    <w:rsid w:val="001F373C"/>
    <w:rsid w:val="00220C21"/>
    <w:rsid w:val="002933BF"/>
    <w:rsid w:val="0032009D"/>
    <w:rsid w:val="00337D88"/>
    <w:rsid w:val="0034214A"/>
    <w:rsid w:val="00342B4E"/>
    <w:rsid w:val="0036225D"/>
    <w:rsid w:val="00380064"/>
    <w:rsid w:val="003A0055"/>
    <w:rsid w:val="003B4CED"/>
    <w:rsid w:val="003C02B5"/>
    <w:rsid w:val="004A49D7"/>
    <w:rsid w:val="004C4F1C"/>
    <w:rsid w:val="004C6645"/>
    <w:rsid w:val="00503DCA"/>
    <w:rsid w:val="005534F4"/>
    <w:rsid w:val="005722DC"/>
    <w:rsid w:val="005D037D"/>
    <w:rsid w:val="00692CF6"/>
    <w:rsid w:val="006F28FE"/>
    <w:rsid w:val="007720A7"/>
    <w:rsid w:val="00774722"/>
    <w:rsid w:val="007A569B"/>
    <w:rsid w:val="007E3703"/>
    <w:rsid w:val="00807099"/>
    <w:rsid w:val="00845A61"/>
    <w:rsid w:val="008D4E99"/>
    <w:rsid w:val="008D5D11"/>
    <w:rsid w:val="00930EAB"/>
    <w:rsid w:val="00947AA7"/>
    <w:rsid w:val="009521B8"/>
    <w:rsid w:val="00964C27"/>
    <w:rsid w:val="009D0B46"/>
    <w:rsid w:val="00A2094C"/>
    <w:rsid w:val="00A23652"/>
    <w:rsid w:val="00A57B69"/>
    <w:rsid w:val="00A74859"/>
    <w:rsid w:val="00AA0A32"/>
    <w:rsid w:val="00AD4718"/>
    <w:rsid w:val="00B07C15"/>
    <w:rsid w:val="00B45B76"/>
    <w:rsid w:val="00BD71D6"/>
    <w:rsid w:val="00C116DD"/>
    <w:rsid w:val="00C13C16"/>
    <w:rsid w:val="00C47371"/>
    <w:rsid w:val="00C77544"/>
    <w:rsid w:val="00C90EDF"/>
    <w:rsid w:val="00C92551"/>
    <w:rsid w:val="00CC48CF"/>
    <w:rsid w:val="00CE1A61"/>
    <w:rsid w:val="00D26969"/>
    <w:rsid w:val="00D354B0"/>
    <w:rsid w:val="00D529E4"/>
    <w:rsid w:val="00D6635D"/>
    <w:rsid w:val="00DE2EAC"/>
    <w:rsid w:val="00E20D5A"/>
    <w:rsid w:val="00E54427"/>
    <w:rsid w:val="00E564F0"/>
    <w:rsid w:val="00E82A06"/>
    <w:rsid w:val="00EB61CB"/>
    <w:rsid w:val="00EB64B9"/>
    <w:rsid w:val="00F02353"/>
    <w:rsid w:val="00F528A1"/>
    <w:rsid w:val="00FB057C"/>
    <w:rsid w:val="00FD00DD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71C6"/>
  <w15:docId w15:val="{AB6BD086-D244-4055-A5FA-11D77E60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15"/>
    <w:pPr>
      <w:spacing w:after="160" w:line="25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07C15"/>
    <w:pPr>
      <w:keepNext/>
      <w:numPr>
        <w:numId w:val="1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1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No Spacing"/>
    <w:uiPriority w:val="1"/>
    <w:qFormat/>
    <w:rsid w:val="00B07C1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07C15"/>
    <w:pPr>
      <w:ind w:left="720"/>
      <w:contextualSpacing/>
    </w:pPr>
  </w:style>
  <w:style w:type="table" w:styleId="a5">
    <w:name w:val="Table Grid"/>
    <w:basedOn w:val="a1"/>
    <w:uiPriority w:val="39"/>
    <w:rsid w:val="00B07C1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07C15"/>
    <w:rPr>
      <w:b/>
      <w:bCs/>
    </w:rPr>
  </w:style>
  <w:style w:type="character" w:styleId="a7">
    <w:name w:val="Emphasis"/>
    <w:basedOn w:val="a0"/>
    <w:uiPriority w:val="20"/>
    <w:qFormat/>
    <w:rsid w:val="00B07C15"/>
    <w:rPr>
      <w:i/>
      <w:iCs/>
    </w:rPr>
  </w:style>
  <w:style w:type="paragraph" w:styleId="a8">
    <w:name w:val="Normal (Web)"/>
    <w:basedOn w:val="a"/>
    <w:uiPriority w:val="99"/>
    <w:semiHidden/>
    <w:unhideWhenUsed/>
    <w:rsid w:val="009D0B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5534F4"/>
    <w:pPr>
      <w:widowControl w:val="0"/>
      <w:spacing w:before="200" w:after="0" w:line="300" w:lineRule="auto"/>
      <w:jc w:val="righ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2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C9AF-A4BC-4BB4-AAE3-34CAD53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4</cp:revision>
  <cp:lastPrinted>2023-08-24T09:47:00Z</cp:lastPrinted>
  <dcterms:created xsi:type="dcterms:W3CDTF">2023-08-24T09:17:00Z</dcterms:created>
  <dcterms:modified xsi:type="dcterms:W3CDTF">2023-08-24T10:33:00Z</dcterms:modified>
</cp:coreProperties>
</file>